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3400" w14:textId="77777777" w:rsidR="00302165" w:rsidRPr="005C3837" w:rsidRDefault="00302165" w:rsidP="00302165">
      <w:pPr>
        <w:widowControl/>
        <w:jc w:val="right"/>
        <w:rPr>
          <w:rFonts w:ascii="ＭＳ 明朝" w:hAnsi="ＭＳ 明朝"/>
          <w:kern w:val="0"/>
          <w:sz w:val="22"/>
          <w:szCs w:val="22"/>
        </w:rPr>
      </w:pPr>
      <w:r>
        <w:rPr>
          <w:rFonts w:ascii="ＭＳ 明朝" w:hAnsi="ＭＳ 明朝" w:hint="eastAsia"/>
          <w:sz w:val="22"/>
          <w:szCs w:val="22"/>
        </w:rPr>
        <w:t xml:space="preserve">令和　　</w:t>
      </w:r>
      <w:r w:rsidRPr="005C3837">
        <w:rPr>
          <w:rFonts w:ascii="ＭＳ 明朝" w:hAnsi="ＭＳ 明朝" w:cs="ＭＳ 明朝" w:hint="eastAsia"/>
          <w:kern w:val="0"/>
          <w:sz w:val="22"/>
          <w:szCs w:val="22"/>
        </w:rPr>
        <w:t>年　　月　　日</w:t>
      </w:r>
    </w:p>
    <w:p w14:paraId="5694B24D"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218906B2"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20D2A286"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4BB1A993"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Pr="005C3837">
        <w:rPr>
          <w:rFonts w:ascii="ＭＳ 明朝" w:hAnsi="ＭＳ 明朝" w:cs="ＭＳ 明朝" w:hint="eastAsia"/>
          <w:kern w:val="0"/>
          <w:sz w:val="22"/>
          <w:szCs w:val="22"/>
        </w:rPr>
        <w:t>中小企業団体中央会会長　殿</w:t>
      </w:r>
    </w:p>
    <w:p w14:paraId="79C33D66"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52175974"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64CFAA74"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0DCB12E3"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p>
    <w:p w14:paraId="42A053C6"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印</w:t>
      </w:r>
    </w:p>
    <w:p w14:paraId="1BBAAD72"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639CB213"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0D685D92" w14:textId="77777777" w:rsidR="00302165" w:rsidRPr="005C3837" w:rsidRDefault="00302165" w:rsidP="00302165">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４次公募）</w:t>
      </w:r>
      <w:r w:rsidRPr="005C3837">
        <w:rPr>
          <w:rFonts w:ascii="ＭＳ 明朝" w:hAnsi="ＭＳ 明朝" w:cs="ＭＳ 明朝" w:hint="eastAsia"/>
          <w:kern w:val="0"/>
          <w:sz w:val="22"/>
          <w:szCs w:val="22"/>
        </w:rPr>
        <w:t>への応募について</w:t>
      </w:r>
    </w:p>
    <w:p w14:paraId="77DA5545"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0E0630DB"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1E8CED8B"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F81B8E0"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4E9E38E0"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26F8B880" w14:textId="77777777" w:rsidR="00302165" w:rsidRPr="005C3837" w:rsidRDefault="00302165" w:rsidP="00302165">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2ECAD926"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36F947B2"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144036AF"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7E7E81D5"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5647B34D"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17B6729B"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4D5771C9"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2EB4FED1"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p>
    <w:p w14:paraId="70A066BF" w14:textId="77777777" w:rsidR="00302165" w:rsidRPr="005C3837" w:rsidRDefault="00302165" w:rsidP="00302165">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5492B0E3" w14:textId="77777777" w:rsidR="00302165" w:rsidRPr="005C3837" w:rsidRDefault="00302165" w:rsidP="00302165">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1A98C5EA" w14:textId="77777777" w:rsidR="00302165" w:rsidRPr="005C3837" w:rsidRDefault="00302165" w:rsidP="00302165">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71ED667D" w14:textId="77777777" w:rsidR="00302165" w:rsidRPr="005C3837" w:rsidRDefault="00302165" w:rsidP="00302165">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3B81CA5D" w14:textId="77777777" w:rsidR="00302165" w:rsidRPr="005C3837" w:rsidRDefault="00302165" w:rsidP="00302165">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7D3D1C7C" w14:textId="77777777" w:rsidR="00302165" w:rsidRPr="005C3837" w:rsidRDefault="00302165" w:rsidP="00302165">
      <w:pPr>
        <w:adjustRightInd w:val="0"/>
        <w:jc w:val="left"/>
        <w:textAlignment w:val="baseline"/>
        <w:rPr>
          <w:rFonts w:ascii="ＭＳ 明朝" w:hAnsi="ＭＳ 明朝"/>
          <w:kern w:val="0"/>
          <w:sz w:val="18"/>
          <w:szCs w:val="18"/>
        </w:rPr>
      </w:pPr>
    </w:p>
    <w:p w14:paraId="2C7AC4EC" w14:textId="77777777" w:rsidR="00302165" w:rsidRPr="005C3837" w:rsidRDefault="00302165" w:rsidP="00302165">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7CE15F95" w14:textId="77777777" w:rsidR="00302165" w:rsidRPr="005C3837" w:rsidRDefault="00302165" w:rsidP="00302165">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302165" w:rsidRPr="005C3837" w14:paraId="04E85BF1" w14:textId="77777777" w:rsidTr="001B1FA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1CCCC4"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302165" w:rsidRPr="005C3837" w14:paraId="2AEBB95D" w14:textId="77777777" w:rsidTr="001B1FA3">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11BCCD8"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028E5F54"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02165" w:rsidRPr="005C3837" w14:paraId="65A10FBB" w14:textId="77777777" w:rsidTr="001B1FA3">
        <w:trPr>
          <w:trHeight w:val="334"/>
        </w:trPr>
        <w:tc>
          <w:tcPr>
            <w:tcW w:w="2455" w:type="pct"/>
            <w:tcBorders>
              <w:top w:val="single" w:sz="4" w:space="0" w:color="000000"/>
              <w:left w:val="single" w:sz="4" w:space="0" w:color="000000"/>
              <w:bottom w:val="single" w:sz="4" w:space="0" w:color="000000"/>
              <w:right w:val="single" w:sz="4" w:space="0" w:color="000000"/>
            </w:tcBorders>
          </w:tcPr>
          <w:p w14:paraId="3032DFD5"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2AC1BDF4"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302165" w:rsidRPr="005C3837" w14:paraId="72B2F8EA"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EE56DD2"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302165" w:rsidRPr="005C3837" w14:paraId="00B38A52" w14:textId="77777777" w:rsidTr="001B1FA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7040AF0"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5124829C"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02165" w:rsidRPr="005C3837" w14:paraId="36871CEA"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2CE11A2"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302165" w:rsidRPr="005C3837" w14:paraId="291E89FD" w14:textId="77777777" w:rsidTr="001B1FA3">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86D10A9"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0B251836"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02165" w:rsidRPr="005C3837" w14:paraId="56655DB9" w14:textId="77777777" w:rsidTr="001B1FA3">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3A0757F"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0DC840A9"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02165" w:rsidRPr="005C3837" w14:paraId="0DF0FD9F" w14:textId="77777777" w:rsidTr="001B1FA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9C9633E"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302165" w:rsidRPr="005C3837" w14:paraId="45920BEB" w14:textId="77777777" w:rsidTr="001B1FA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13E63CC"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01877B4E"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302165" w:rsidRPr="005C3837" w14:paraId="454ADFB6"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EE01323"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の割合　　　　　　　　　　　％（※）</w:t>
            </w:r>
          </w:p>
        </w:tc>
      </w:tr>
      <w:tr w:rsidR="00302165" w:rsidRPr="005C3837" w14:paraId="7A6F3DD5"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4751338"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302165" w:rsidRPr="005C3837" w14:paraId="671B87E1"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8A40333"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302165" w:rsidRPr="005C3837" w14:paraId="6562C55B" w14:textId="77777777" w:rsidTr="001B1FA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638A01A" w14:textId="77777777" w:rsidR="00302165" w:rsidRPr="005C3837" w:rsidRDefault="00302165" w:rsidP="001B1FA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193A31F1" w14:textId="77777777" w:rsidR="00302165" w:rsidRPr="002345F5" w:rsidRDefault="00302165" w:rsidP="00302165">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689AA405" w14:textId="77777777" w:rsidR="00302165" w:rsidRPr="005C3837" w:rsidRDefault="00302165" w:rsidP="00302165">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0F9339DF" w14:textId="77777777" w:rsidR="00302165" w:rsidRPr="005C3837" w:rsidRDefault="00302165" w:rsidP="00302165">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E1FE2A0" w14:textId="77777777" w:rsidR="00302165" w:rsidRPr="005C3837" w:rsidRDefault="00302165" w:rsidP="00302165">
      <w:pPr>
        <w:adjustRightInd w:val="0"/>
        <w:textAlignment w:val="baseline"/>
        <w:rPr>
          <w:rFonts w:ascii="ＭＳ 明朝" w:hAnsi="ＭＳ 明朝"/>
          <w:kern w:val="0"/>
          <w:sz w:val="22"/>
          <w:szCs w:val="22"/>
        </w:rPr>
      </w:pPr>
    </w:p>
    <w:p w14:paraId="4845D9F5" w14:textId="77777777" w:rsidR="00302165" w:rsidRPr="005C3837" w:rsidRDefault="00302165" w:rsidP="00302165">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02165" w:rsidRPr="005C3837" w14:paraId="10444E01" w14:textId="77777777" w:rsidTr="001B1FA3">
        <w:tc>
          <w:tcPr>
            <w:tcW w:w="8520" w:type="dxa"/>
          </w:tcPr>
          <w:p w14:paraId="3AC770EF" w14:textId="77777777" w:rsidR="00302165" w:rsidRPr="005C3837" w:rsidRDefault="00302165" w:rsidP="001B1FA3">
            <w:pPr>
              <w:adjustRightInd w:val="0"/>
              <w:spacing w:line="322" w:lineRule="exact"/>
              <w:jc w:val="left"/>
              <w:textAlignment w:val="baseline"/>
              <w:rPr>
                <w:rFonts w:ascii="ＭＳ 明朝" w:cs="ＭＳ 明朝"/>
                <w:kern w:val="0"/>
                <w:szCs w:val="21"/>
              </w:rPr>
            </w:pPr>
          </w:p>
        </w:tc>
      </w:tr>
    </w:tbl>
    <w:p w14:paraId="2771334A" w14:textId="77777777" w:rsidR="00302165" w:rsidRPr="005C3837" w:rsidRDefault="00302165" w:rsidP="00302165">
      <w:pPr>
        <w:adjustRightInd w:val="0"/>
        <w:jc w:val="left"/>
        <w:textAlignment w:val="baseline"/>
        <w:rPr>
          <w:rFonts w:ascii="ＭＳ 明朝" w:cs="ＭＳ 明朝"/>
          <w:kern w:val="0"/>
          <w:sz w:val="22"/>
          <w:szCs w:val="22"/>
        </w:rPr>
      </w:pPr>
    </w:p>
    <w:p w14:paraId="3CC956D4" w14:textId="77777777" w:rsidR="00302165" w:rsidRPr="005C3837" w:rsidRDefault="00302165" w:rsidP="0030216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02165" w:rsidRPr="005C3837" w14:paraId="1DC928BF" w14:textId="77777777" w:rsidTr="001B1FA3">
        <w:trPr>
          <w:trHeight w:val="621"/>
        </w:trPr>
        <w:tc>
          <w:tcPr>
            <w:tcW w:w="8508" w:type="dxa"/>
          </w:tcPr>
          <w:p w14:paraId="1314DEA8" w14:textId="77777777" w:rsidR="00302165" w:rsidRPr="005C3837" w:rsidRDefault="00302165" w:rsidP="001B1FA3">
            <w:pPr>
              <w:adjustRightInd w:val="0"/>
              <w:jc w:val="left"/>
              <w:textAlignment w:val="baseline"/>
              <w:rPr>
                <w:rFonts w:ascii="ＭＳ 明朝" w:cs="ＭＳ 明朝"/>
                <w:kern w:val="0"/>
                <w:sz w:val="22"/>
                <w:szCs w:val="22"/>
              </w:rPr>
            </w:pPr>
          </w:p>
          <w:p w14:paraId="22AE8C21" w14:textId="77777777" w:rsidR="00302165" w:rsidRPr="005C3837" w:rsidRDefault="00302165" w:rsidP="001B1FA3">
            <w:pPr>
              <w:adjustRightInd w:val="0"/>
              <w:jc w:val="left"/>
              <w:textAlignment w:val="baseline"/>
              <w:rPr>
                <w:rFonts w:ascii="ＭＳ 明朝" w:cs="ＭＳ 明朝"/>
                <w:kern w:val="0"/>
                <w:sz w:val="22"/>
                <w:szCs w:val="22"/>
              </w:rPr>
            </w:pPr>
          </w:p>
          <w:p w14:paraId="1D429134" w14:textId="77777777" w:rsidR="00302165" w:rsidRPr="005C3837" w:rsidRDefault="00302165" w:rsidP="001B1FA3">
            <w:pPr>
              <w:adjustRightInd w:val="0"/>
              <w:jc w:val="left"/>
              <w:textAlignment w:val="baseline"/>
              <w:rPr>
                <w:rFonts w:ascii="ＭＳ 明朝" w:cs="ＭＳ 明朝"/>
                <w:kern w:val="0"/>
                <w:sz w:val="22"/>
                <w:szCs w:val="22"/>
              </w:rPr>
            </w:pPr>
          </w:p>
        </w:tc>
      </w:tr>
    </w:tbl>
    <w:p w14:paraId="492CEB59" w14:textId="77777777" w:rsidR="00302165" w:rsidRPr="002345F5" w:rsidRDefault="00302165" w:rsidP="00302165">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5B4D8581" w14:textId="77777777" w:rsidR="00302165" w:rsidRPr="005C3837" w:rsidRDefault="00302165" w:rsidP="00302165">
      <w:pPr>
        <w:adjustRightInd w:val="0"/>
        <w:jc w:val="left"/>
        <w:textAlignment w:val="baseline"/>
        <w:rPr>
          <w:rFonts w:ascii="ＭＳ 明朝" w:cs="ＭＳ 明朝"/>
          <w:kern w:val="0"/>
          <w:sz w:val="22"/>
          <w:szCs w:val="22"/>
        </w:rPr>
      </w:pPr>
    </w:p>
    <w:p w14:paraId="48078D57" w14:textId="77777777" w:rsidR="00302165" w:rsidRDefault="00302165" w:rsidP="0030216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64C61686" w14:textId="77777777" w:rsidR="00302165" w:rsidRPr="005C3837" w:rsidRDefault="00302165" w:rsidP="00302165">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02165" w:rsidRPr="005C3837" w14:paraId="07BCB41D" w14:textId="77777777" w:rsidTr="001B1FA3">
        <w:trPr>
          <w:trHeight w:val="621"/>
        </w:trPr>
        <w:tc>
          <w:tcPr>
            <w:tcW w:w="8520" w:type="dxa"/>
          </w:tcPr>
          <w:p w14:paraId="1E5AFD4E" w14:textId="77777777" w:rsidR="00302165" w:rsidRPr="005C3837" w:rsidRDefault="00302165" w:rsidP="001B1FA3">
            <w:pPr>
              <w:adjustRightInd w:val="0"/>
              <w:jc w:val="left"/>
              <w:textAlignment w:val="baseline"/>
              <w:rPr>
                <w:rFonts w:ascii="ＭＳ 明朝" w:cs="ＭＳ 明朝"/>
                <w:kern w:val="0"/>
                <w:sz w:val="22"/>
                <w:szCs w:val="22"/>
              </w:rPr>
            </w:pPr>
          </w:p>
          <w:p w14:paraId="23B45F05" w14:textId="77777777" w:rsidR="00302165" w:rsidRPr="005C3837" w:rsidRDefault="00302165" w:rsidP="001B1FA3">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49E0CB8D" wp14:editId="4FEDBF88">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4C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Pr="005C3837">
              <w:rPr>
                <w:rFonts w:ascii="ＭＳ 明朝" w:cs="ＭＳ 明朝" w:hint="eastAsia"/>
                <w:kern w:val="0"/>
                <w:sz w:val="22"/>
                <w:szCs w:val="22"/>
              </w:rPr>
              <w:t>Ａ．共同事業活性化</w:t>
            </w:r>
          </w:p>
          <w:p w14:paraId="59AE19CF" w14:textId="77777777" w:rsidR="00302165" w:rsidRPr="005C3837" w:rsidRDefault="00302165" w:rsidP="001B1FA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0720EF9F" w14:textId="77777777" w:rsidR="00302165" w:rsidRPr="005C3837" w:rsidRDefault="00302165" w:rsidP="001B1FA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15955CF0" w14:textId="77777777" w:rsidR="00302165" w:rsidRPr="005C3837" w:rsidRDefault="00302165" w:rsidP="001B1FA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1B232E" w14:textId="77777777" w:rsidR="00302165" w:rsidRPr="005C3837" w:rsidRDefault="00302165" w:rsidP="001B1FA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122153D6" w14:textId="77777777" w:rsidR="00302165" w:rsidRPr="005C3837" w:rsidRDefault="00302165" w:rsidP="001B1FA3">
            <w:pPr>
              <w:adjustRightInd w:val="0"/>
              <w:jc w:val="left"/>
              <w:textAlignment w:val="baseline"/>
              <w:rPr>
                <w:rFonts w:ascii="ＭＳ 明朝" w:cs="ＭＳ 明朝"/>
                <w:kern w:val="0"/>
                <w:sz w:val="22"/>
                <w:szCs w:val="22"/>
              </w:rPr>
            </w:pPr>
          </w:p>
          <w:p w14:paraId="2399EE18" w14:textId="77777777" w:rsidR="00302165" w:rsidRPr="005C3837" w:rsidRDefault="00302165" w:rsidP="001B1FA3">
            <w:pPr>
              <w:adjustRightInd w:val="0"/>
              <w:jc w:val="left"/>
              <w:textAlignment w:val="baseline"/>
              <w:rPr>
                <w:rFonts w:ascii="ＭＳ 明朝" w:cs="ＭＳ 明朝"/>
                <w:kern w:val="0"/>
                <w:sz w:val="22"/>
                <w:szCs w:val="22"/>
              </w:rPr>
            </w:pPr>
          </w:p>
          <w:p w14:paraId="634FCEC8" w14:textId="77777777" w:rsidR="00302165" w:rsidRPr="005C3837" w:rsidRDefault="00302165" w:rsidP="001B1FA3">
            <w:pPr>
              <w:adjustRightInd w:val="0"/>
              <w:jc w:val="left"/>
              <w:textAlignment w:val="baseline"/>
              <w:rPr>
                <w:rFonts w:ascii="ＭＳ 明朝" w:cs="ＭＳ 明朝"/>
                <w:kern w:val="0"/>
                <w:sz w:val="22"/>
                <w:szCs w:val="22"/>
              </w:rPr>
            </w:pPr>
          </w:p>
        </w:tc>
      </w:tr>
    </w:tbl>
    <w:p w14:paraId="6D566DC3" w14:textId="77777777" w:rsidR="00302165" w:rsidRPr="002345F5" w:rsidRDefault="00302165" w:rsidP="00302165">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27BDB8A5" w14:textId="77777777" w:rsidR="00302165" w:rsidRPr="005C3837" w:rsidRDefault="00302165" w:rsidP="00302165">
      <w:pPr>
        <w:adjustRightInd w:val="0"/>
        <w:jc w:val="left"/>
        <w:textAlignment w:val="baseline"/>
        <w:rPr>
          <w:rFonts w:ascii="ＭＳ 明朝" w:hAnsi="ＭＳ 明朝" w:cs="ＭＳ 明朝"/>
          <w:kern w:val="0"/>
          <w:sz w:val="22"/>
          <w:szCs w:val="22"/>
        </w:rPr>
      </w:pPr>
    </w:p>
    <w:p w14:paraId="34614D83" w14:textId="77777777" w:rsidR="00302165" w:rsidRPr="005C3837" w:rsidRDefault="00302165" w:rsidP="00302165">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3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47"/>
        <w:gridCol w:w="1247"/>
        <w:gridCol w:w="1246"/>
        <w:gridCol w:w="1247"/>
      </w:tblGrid>
      <w:tr w:rsidR="00302165" w:rsidRPr="005C3837" w14:paraId="1BBA41C6" w14:textId="77777777" w:rsidTr="001B1FA3">
        <w:tc>
          <w:tcPr>
            <w:tcW w:w="1137" w:type="pct"/>
            <w:tcBorders>
              <w:tl2br w:val="single" w:sz="4" w:space="0" w:color="auto"/>
            </w:tcBorders>
          </w:tcPr>
          <w:p w14:paraId="13E75D94" w14:textId="77777777" w:rsidR="00302165" w:rsidRPr="005C3837" w:rsidRDefault="00302165" w:rsidP="001B1FA3">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DFDB914" w14:textId="77777777" w:rsidR="00302165" w:rsidRPr="005C3837" w:rsidRDefault="00302165" w:rsidP="001B1FA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66" w:type="pct"/>
          </w:tcPr>
          <w:p w14:paraId="79B20496"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6" w:type="pct"/>
          </w:tcPr>
          <w:p w14:paraId="3D66E3E8"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5" w:type="pct"/>
          </w:tcPr>
          <w:p w14:paraId="2F420709"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6" w:type="pct"/>
          </w:tcPr>
          <w:p w14:paraId="1314B040"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302165" w:rsidRPr="005C3837" w14:paraId="1CFA72EE" w14:textId="77777777" w:rsidTr="001B1FA3">
        <w:tc>
          <w:tcPr>
            <w:tcW w:w="1137" w:type="pct"/>
          </w:tcPr>
          <w:p w14:paraId="5379F716"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0908DCA4"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3405244B" w14:textId="77777777" w:rsidR="00302165" w:rsidRPr="005C3837" w:rsidRDefault="00302165" w:rsidP="001B1FA3">
            <w:pPr>
              <w:jc w:val="left"/>
              <w:textAlignment w:val="baseline"/>
              <w:rPr>
                <w:rFonts w:ascii="ＭＳ 明朝" w:hAnsi="ＭＳ 明朝" w:cs="ＭＳ 明朝"/>
                <w:kern w:val="0"/>
                <w:sz w:val="22"/>
                <w:szCs w:val="22"/>
              </w:rPr>
            </w:pPr>
          </w:p>
        </w:tc>
        <w:tc>
          <w:tcPr>
            <w:tcW w:w="965" w:type="pct"/>
          </w:tcPr>
          <w:p w14:paraId="444E2B3C"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05DD7C69" w14:textId="77777777" w:rsidR="00302165" w:rsidRPr="005C3837" w:rsidRDefault="00302165" w:rsidP="001B1FA3">
            <w:pPr>
              <w:jc w:val="left"/>
              <w:textAlignment w:val="baseline"/>
              <w:rPr>
                <w:rFonts w:ascii="ＭＳ 明朝" w:hAnsi="ＭＳ 明朝" w:cs="ＭＳ 明朝"/>
                <w:kern w:val="0"/>
                <w:sz w:val="22"/>
                <w:szCs w:val="22"/>
              </w:rPr>
            </w:pPr>
          </w:p>
        </w:tc>
      </w:tr>
      <w:tr w:rsidR="00302165" w:rsidRPr="005C3837" w14:paraId="2CF118BA" w14:textId="77777777" w:rsidTr="001B1FA3">
        <w:tc>
          <w:tcPr>
            <w:tcW w:w="1137" w:type="pct"/>
          </w:tcPr>
          <w:p w14:paraId="4F17E36F"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627D0465"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711E862F" w14:textId="77777777" w:rsidR="00302165" w:rsidRPr="005C3837" w:rsidRDefault="00302165" w:rsidP="001B1FA3">
            <w:pPr>
              <w:jc w:val="left"/>
              <w:textAlignment w:val="baseline"/>
              <w:rPr>
                <w:rFonts w:ascii="ＭＳ 明朝" w:hAnsi="ＭＳ 明朝" w:cs="ＭＳ 明朝"/>
                <w:kern w:val="0"/>
                <w:sz w:val="22"/>
                <w:szCs w:val="22"/>
              </w:rPr>
            </w:pPr>
          </w:p>
        </w:tc>
        <w:tc>
          <w:tcPr>
            <w:tcW w:w="965" w:type="pct"/>
          </w:tcPr>
          <w:p w14:paraId="3B0E9DB4"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3AC4DA22" w14:textId="77777777" w:rsidR="00302165" w:rsidRPr="005C3837" w:rsidRDefault="00302165" w:rsidP="001B1FA3">
            <w:pPr>
              <w:jc w:val="left"/>
              <w:textAlignment w:val="baseline"/>
              <w:rPr>
                <w:rFonts w:ascii="ＭＳ 明朝" w:hAnsi="ＭＳ 明朝" w:cs="ＭＳ 明朝"/>
                <w:kern w:val="0"/>
                <w:sz w:val="22"/>
                <w:szCs w:val="22"/>
              </w:rPr>
            </w:pPr>
          </w:p>
        </w:tc>
      </w:tr>
      <w:tr w:rsidR="00302165" w:rsidRPr="005C3837" w14:paraId="46D58966" w14:textId="77777777" w:rsidTr="001B1FA3">
        <w:tc>
          <w:tcPr>
            <w:tcW w:w="1137" w:type="pct"/>
          </w:tcPr>
          <w:p w14:paraId="384E7143"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345BDB13"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42F04989" w14:textId="77777777" w:rsidR="00302165" w:rsidRPr="005C3837" w:rsidRDefault="00302165" w:rsidP="001B1FA3">
            <w:pPr>
              <w:jc w:val="left"/>
              <w:textAlignment w:val="baseline"/>
              <w:rPr>
                <w:rFonts w:ascii="ＭＳ 明朝" w:hAnsi="ＭＳ 明朝" w:cs="ＭＳ 明朝"/>
                <w:kern w:val="0"/>
                <w:sz w:val="22"/>
                <w:szCs w:val="22"/>
              </w:rPr>
            </w:pPr>
          </w:p>
        </w:tc>
        <w:tc>
          <w:tcPr>
            <w:tcW w:w="965" w:type="pct"/>
          </w:tcPr>
          <w:p w14:paraId="1741DA40"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545E75AE" w14:textId="77777777" w:rsidR="00302165" w:rsidRPr="005C3837" w:rsidRDefault="00302165" w:rsidP="001B1FA3">
            <w:pPr>
              <w:jc w:val="left"/>
              <w:textAlignment w:val="baseline"/>
              <w:rPr>
                <w:rFonts w:ascii="ＭＳ 明朝" w:hAnsi="ＭＳ 明朝" w:cs="ＭＳ 明朝"/>
                <w:kern w:val="0"/>
                <w:sz w:val="22"/>
                <w:szCs w:val="22"/>
              </w:rPr>
            </w:pPr>
          </w:p>
        </w:tc>
      </w:tr>
      <w:tr w:rsidR="00302165" w:rsidRPr="005C3837" w14:paraId="056C4FE5" w14:textId="77777777" w:rsidTr="001B1FA3">
        <w:tc>
          <w:tcPr>
            <w:tcW w:w="1137" w:type="pct"/>
          </w:tcPr>
          <w:p w14:paraId="0904EB32"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1CBF882D"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7AD7E3DC" w14:textId="77777777" w:rsidR="00302165" w:rsidRPr="005C3837" w:rsidRDefault="00302165" w:rsidP="001B1FA3">
            <w:pPr>
              <w:jc w:val="left"/>
              <w:textAlignment w:val="baseline"/>
              <w:rPr>
                <w:rFonts w:ascii="ＭＳ 明朝" w:hAnsi="ＭＳ 明朝" w:cs="ＭＳ 明朝"/>
                <w:kern w:val="0"/>
                <w:sz w:val="22"/>
                <w:szCs w:val="22"/>
              </w:rPr>
            </w:pPr>
          </w:p>
        </w:tc>
        <w:tc>
          <w:tcPr>
            <w:tcW w:w="965" w:type="pct"/>
          </w:tcPr>
          <w:p w14:paraId="474D73FF" w14:textId="77777777" w:rsidR="00302165" w:rsidRPr="005C3837" w:rsidRDefault="00302165" w:rsidP="001B1FA3">
            <w:pPr>
              <w:jc w:val="left"/>
              <w:textAlignment w:val="baseline"/>
              <w:rPr>
                <w:rFonts w:ascii="ＭＳ 明朝" w:hAnsi="ＭＳ 明朝" w:cs="ＭＳ 明朝"/>
                <w:kern w:val="0"/>
                <w:sz w:val="22"/>
                <w:szCs w:val="22"/>
              </w:rPr>
            </w:pPr>
          </w:p>
        </w:tc>
        <w:tc>
          <w:tcPr>
            <w:tcW w:w="966" w:type="pct"/>
          </w:tcPr>
          <w:p w14:paraId="0167C7E5" w14:textId="77777777" w:rsidR="00302165" w:rsidRPr="005C3837" w:rsidRDefault="00302165" w:rsidP="001B1FA3">
            <w:pPr>
              <w:jc w:val="left"/>
              <w:textAlignment w:val="baseline"/>
              <w:rPr>
                <w:rFonts w:ascii="ＭＳ 明朝" w:hAnsi="ＭＳ 明朝" w:cs="ＭＳ 明朝"/>
                <w:kern w:val="0"/>
                <w:sz w:val="22"/>
                <w:szCs w:val="22"/>
              </w:rPr>
            </w:pPr>
          </w:p>
        </w:tc>
      </w:tr>
    </w:tbl>
    <w:p w14:paraId="2741C468" w14:textId="77777777" w:rsidR="00302165" w:rsidRPr="005C3837" w:rsidRDefault="00302165" w:rsidP="00302165">
      <w:pPr>
        <w:rPr>
          <w:rFonts w:ascii="HG丸ｺﾞｼｯｸM-PRO" w:eastAsia="HG丸ｺﾞｼｯｸM-PRO" w:cs="ＭＳ 明朝"/>
          <w:kern w:val="0"/>
          <w:sz w:val="18"/>
          <w:szCs w:val="18"/>
        </w:rPr>
      </w:pPr>
    </w:p>
    <w:p w14:paraId="2118A24E" w14:textId="77777777" w:rsidR="00302165" w:rsidRPr="005C3837" w:rsidRDefault="00302165" w:rsidP="00302165">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302165" w:rsidRPr="005C3837" w14:paraId="14F03141" w14:textId="77777777" w:rsidTr="001B1FA3">
        <w:trPr>
          <w:trHeight w:val="321"/>
        </w:trPr>
        <w:tc>
          <w:tcPr>
            <w:tcW w:w="1930" w:type="pct"/>
          </w:tcPr>
          <w:p w14:paraId="491760B1" w14:textId="77777777" w:rsidR="00302165" w:rsidRPr="005C3837" w:rsidRDefault="00302165" w:rsidP="001B1FA3">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20E53A09" w14:textId="77777777" w:rsidR="00302165" w:rsidRPr="005C3837" w:rsidRDefault="00302165" w:rsidP="001B1FA3">
            <w:pPr>
              <w:jc w:val="left"/>
              <w:textAlignment w:val="baseline"/>
              <w:rPr>
                <w:rFonts w:ascii="ＭＳ 明朝" w:hAnsi="ＭＳ 明朝" w:cs="ＭＳ 明朝"/>
                <w:kern w:val="0"/>
                <w:sz w:val="22"/>
                <w:szCs w:val="22"/>
              </w:rPr>
            </w:pPr>
          </w:p>
        </w:tc>
      </w:tr>
      <w:tr w:rsidR="00302165" w:rsidRPr="005C3837" w14:paraId="50F16F6A" w14:textId="77777777" w:rsidTr="001B1FA3">
        <w:tc>
          <w:tcPr>
            <w:tcW w:w="1930" w:type="pct"/>
          </w:tcPr>
          <w:p w14:paraId="5D9E571D" w14:textId="77777777" w:rsidR="00302165" w:rsidRPr="005C3837" w:rsidRDefault="00302165" w:rsidP="001B1FA3">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1E80DED6" w14:textId="77777777" w:rsidR="00302165" w:rsidRPr="005C3837" w:rsidRDefault="00302165" w:rsidP="001B1FA3">
            <w:pPr>
              <w:jc w:val="left"/>
              <w:textAlignment w:val="baseline"/>
              <w:rPr>
                <w:rFonts w:ascii="ＭＳ 明朝" w:hAnsi="ＭＳ 明朝" w:cs="ＭＳ 明朝"/>
                <w:kern w:val="0"/>
                <w:sz w:val="22"/>
                <w:szCs w:val="22"/>
              </w:rPr>
            </w:pPr>
          </w:p>
        </w:tc>
      </w:tr>
    </w:tbl>
    <w:p w14:paraId="594C0DC6" w14:textId="77777777" w:rsidR="00302165" w:rsidRPr="005C3837" w:rsidRDefault="00302165" w:rsidP="00302165">
      <w:pPr>
        <w:jc w:val="left"/>
        <w:textAlignment w:val="baseline"/>
        <w:rPr>
          <w:rFonts w:ascii="ＭＳ 明朝" w:hAnsi="ＭＳ 明朝" w:cs="ＭＳ 明朝"/>
          <w:kern w:val="0"/>
          <w:sz w:val="22"/>
          <w:szCs w:val="22"/>
        </w:rPr>
      </w:pPr>
    </w:p>
    <w:p w14:paraId="55B93DB8" w14:textId="77777777" w:rsidR="00302165" w:rsidRDefault="00302165" w:rsidP="00302165">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等</w:t>
      </w:r>
    </w:p>
    <w:p w14:paraId="3E819F0D" w14:textId="77777777" w:rsidR="00302165" w:rsidRPr="005C3837" w:rsidRDefault="00302165" w:rsidP="00302165">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02165" w:rsidRPr="005C3837" w14:paraId="7CECC517" w14:textId="77777777" w:rsidTr="001B1FA3">
        <w:trPr>
          <w:trHeight w:val="600"/>
        </w:trPr>
        <w:tc>
          <w:tcPr>
            <w:tcW w:w="8476" w:type="dxa"/>
          </w:tcPr>
          <w:p w14:paraId="0DBF7C15" w14:textId="77777777" w:rsidR="00302165" w:rsidRPr="005C3837" w:rsidRDefault="00302165" w:rsidP="001B1FA3">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0607FA9D" w14:textId="77777777" w:rsidR="00302165" w:rsidRPr="005C3837" w:rsidRDefault="00302165" w:rsidP="001B1FA3">
            <w:pPr>
              <w:adjustRightInd w:val="0"/>
              <w:ind w:left="-24"/>
              <w:jc w:val="left"/>
              <w:textAlignment w:val="baseline"/>
              <w:rPr>
                <w:rFonts w:ascii="ＭＳ 明朝" w:hAnsi="ＭＳ 明朝"/>
                <w:sz w:val="22"/>
                <w:szCs w:val="22"/>
              </w:rPr>
            </w:pPr>
          </w:p>
          <w:p w14:paraId="7B26095C" w14:textId="77777777" w:rsidR="00302165" w:rsidRPr="005C3837" w:rsidRDefault="00302165" w:rsidP="001B1FA3">
            <w:pPr>
              <w:adjustRightInd w:val="0"/>
              <w:ind w:left="-24"/>
              <w:jc w:val="left"/>
              <w:textAlignment w:val="baseline"/>
              <w:rPr>
                <w:rFonts w:ascii="ＭＳ 明朝" w:hAnsi="ＭＳ 明朝"/>
                <w:sz w:val="22"/>
                <w:szCs w:val="22"/>
              </w:rPr>
            </w:pPr>
          </w:p>
          <w:p w14:paraId="7D4214B1" w14:textId="77777777" w:rsidR="00302165" w:rsidRPr="005C3837" w:rsidRDefault="00302165" w:rsidP="001B1FA3">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6B20B752" w14:textId="77777777" w:rsidR="00302165" w:rsidRPr="005C3837" w:rsidRDefault="00302165" w:rsidP="001B1FA3">
            <w:pPr>
              <w:adjustRightInd w:val="0"/>
              <w:ind w:left="-24"/>
              <w:jc w:val="left"/>
              <w:textAlignment w:val="baseline"/>
              <w:rPr>
                <w:rFonts w:ascii="ＭＳ 明朝" w:hAnsi="ＭＳ 明朝"/>
                <w:sz w:val="22"/>
                <w:szCs w:val="22"/>
              </w:rPr>
            </w:pPr>
          </w:p>
          <w:p w14:paraId="6125A9B7" w14:textId="77777777" w:rsidR="00302165" w:rsidRPr="005C3837" w:rsidRDefault="00302165" w:rsidP="001B1FA3">
            <w:pPr>
              <w:adjustRightInd w:val="0"/>
              <w:ind w:left="-24"/>
              <w:jc w:val="left"/>
              <w:textAlignment w:val="baseline"/>
              <w:rPr>
                <w:rFonts w:ascii="ＭＳ 明朝" w:hAnsi="ＭＳ 明朝"/>
                <w:sz w:val="22"/>
                <w:szCs w:val="22"/>
              </w:rPr>
            </w:pPr>
          </w:p>
        </w:tc>
      </w:tr>
    </w:tbl>
    <w:p w14:paraId="22520DFA" w14:textId="77777777" w:rsidR="00302165" w:rsidRDefault="00302165" w:rsidP="00302165">
      <w:pPr>
        <w:adjustRightInd w:val="0"/>
        <w:spacing w:line="0" w:lineRule="atLeast"/>
        <w:jc w:val="left"/>
        <w:textAlignment w:val="baseline"/>
        <w:rPr>
          <w:rFonts w:ascii="ＭＳ 明朝" w:hAnsi="ＭＳ 明朝"/>
          <w:sz w:val="18"/>
          <w:szCs w:val="18"/>
        </w:rPr>
      </w:pPr>
    </w:p>
    <w:p w14:paraId="40EEE4CB" w14:textId="77777777" w:rsidR="00302165" w:rsidRDefault="00302165" w:rsidP="00302165">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27CC29B2" w14:textId="77777777" w:rsidR="00302165" w:rsidRPr="00154527" w:rsidRDefault="00302165" w:rsidP="0030216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302165" w:rsidRPr="00154527" w14:paraId="5FEFFDE8" w14:textId="77777777" w:rsidTr="001B1FA3">
        <w:tc>
          <w:tcPr>
            <w:tcW w:w="1560" w:type="dxa"/>
            <w:vAlign w:val="center"/>
          </w:tcPr>
          <w:p w14:paraId="5E68655C"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6055023" w14:textId="77777777" w:rsidR="00302165" w:rsidRPr="00154527" w:rsidRDefault="00302165" w:rsidP="001B1FA3">
            <w:pPr>
              <w:tabs>
                <w:tab w:val="right" w:pos="9070"/>
              </w:tabs>
              <w:spacing w:line="0" w:lineRule="atLeast"/>
              <w:jc w:val="left"/>
              <w:rPr>
                <w:rFonts w:ascii="ＭＳ 明朝" w:hAnsi="ＭＳ 明朝"/>
                <w:sz w:val="22"/>
                <w:szCs w:val="22"/>
              </w:rPr>
            </w:pPr>
          </w:p>
          <w:p w14:paraId="74E0471F" w14:textId="77777777" w:rsidR="00302165" w:rsidRPr="00154527" w:rsidRDefault="00302165" w:rsidP="001B1FA3">
            <w:pPr>
              <w:tabs>
                <w:tab w:val="right" w:pos="9070"/>
              </w:tabs>
              <w:spacing w:line="0" w:lineRule="atLeast"/>
              <w:jc w:val="left"/>
              <w:rPr>
                <w:rFonts w:ascii="ＭＳ 明朝" w:hAnsi="ＭＳ 明朝"/>
                <w:sz w:val="22"/>
                <w:szCs w:val="22"/>
              </w:rPr>
            </w:pPr>
          </w:p>
          <w:p w14:paraId="5B156C7E" w14:textId="77777777" w:rsidR="00302165" w:rsidRPr="00154527" w:rsidRDefault="00302165" w:rsidP="001B1FA3">
            <w:pPr>
              <w:tabs>
                <w:tab w:val="right" w:pos="9070"/>
              </w:tabs>
              <w:spacing w:line="0" w:lineRule="atLeast"/>
              <w:jc w:val="left"/>
              <w:rPr>
                <w:rFonts w:ascii="ＭＳ 明朝" w:hAnsi="ＭＳ 明朝"/>
                <w:sz w:val="22"/>
                <w:szCs w:val="22"/>
              </w:rPr>
            </w:pPr>
          </w:p>
        </w:tc>
      </w:tr>
      <w:tr w:rsidR="00302165" w:rsidRPr="00154527" w14:paraId="539F717E" w14:textId="77777777" w:rsidTr="001B1FA3">
        <w:tc>
          <w:tcPr>
            <w:tcW w:w="1560" w:type="dxa"/>
            <w:vAlign w:val="center"/>
          </w:tcPr>
          <w:p w14:paraId="14EC88D9"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514A9EF5" w14:textId="77777777" w:rsidR="00302165" w:rsidRPr="00154527" w:rsidRDefault="00302165" w:rsidP="001B1FA3">
            <w:pPr>
              <w:tabs>
                <w:tab w:val="right" w:pos="9070"/>
              </w:tabs>
              <w:spacing w:line="0" w:lineRule="atLeast"/>
              <w:jc w:val="left"/>
              <w:rPr>
                <w:rFonts w:ascii="ＭＳ 明朝" w:hAnsi="ＭＳ 明朝"/>
                <w:sz w:val="22"/>
                <w:szCs w:val="22"/>
              </w:rPr>
            </w:pPr>
          </w:p>
          <w:p w14:paraId="36C10AB3" w14:textId="77777777" w:rsidR="00302165" w:rsidRPr="00154527" w:rsidRDefault="00302165" w:rsidP="001B1FA3">
            <w:pPr>
              <w:tabs>
                <w:tab w:val="right" w:pos="9070"/>
              </w:tabs>
              <w:spacing w:line="0" w:lineRule="atLeast"/>
              <w:jc w:val="left"/>
              <w:rPr>
                <w:rFonts w:ascii="ＭＳ 明朝" w:hAnsi="ＭＳ 明朝"/>
                <w:sz w:val="22"/>
                <w:szCs w:val="22"/>
              </w:rPr>
            </w:pPr>
          </w:p>
          <w:p w14:paraId="26C44BDF" w14:textId="77777777" w:rsidR="00302165" w:rsidRPr="00154527" w:rsidRDefault="00302165" w:rsidP="001B1FA3">
            <w:pPr>
              <w:tabs>
                <w:tab w:val="right" w:pos="9070"/>
              </w:tabs>
              <w:spacing w:line="0" w:lineRule="atLeast"/>
              <w:jc w:val="left"/>
              <w:rPr>
                <w:rFonts w:ascii="ＭＳ 明朝" w:hAnsi="ＭＳ 明朝"/>
                <w:sz w:val="22"/>
                <w:szCs w:val="22"/>
              </w:rPr>
            </w:pPr>
          </w:p>
        </w:tc>
      </w:tr>
      <w:tr w:rsidR="00302165" w:rsidRPr="00154527" w14:paraId="1B2B15C0" w14:textId="77777777" w:rsidTr="001B1FA3">
        <w:trPr>
          <w:trHeight w:val="706"/>
        </w:trPr>
        <w:tc>
          <w:tcPr>
            <w:tcW w:w="1560" w:type="dxa"/>
            <w:vAlign w:val="center"/>
          </w:tcPr>
          <w:p w14:paraId="26D1D38E"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AADADD3" w14:textId="77777777" w:rsidR="00302165" w:rsidRPr="00154527" w:rsidRDefault="00302165" w:rsidP="001B1FA3">
            <w:pPr>
              <w:tabs>
                <w:tab w:val="right" w:pos="9070"/>
              </w:tabs>
              <w:spacing w:line="0" w:lineRule="atLeast"/>
              <w:jc w:val="left"/>
              <w:rPr>
                <w:rFonts w:ascii="ＭＳ 明朝" w:hAnsi="ＭＳ 明朝"/>
                <w:sz w:val="22"/>
                <w:szCs w:val="22"/>
              </w:rPr>
            </w:pPr>
          </w:p>
          <w:p w14:paraId="53F25D2E" w14:textId="77777777" w:rsidR="00302165" w:rsidRPr="00154527" w:rsidRDefault="00302165" w:rsidP="001B1FA3">
            <w:pPr>
              <w:tabs>
                <w:tab w:val="right" w:pos="9070"/>
              </w:tabs>
              <w:spacing w:line="0" w:lineRule="atLeast"/>
              <w:jc w:val="left"/>
              <w:rPr>
                <w:rFonts w:ascii="ＭＳ 明朝" w:hAnsi="ＭＳ 明朝"/>
                <w:sz w:val="22"/>
                <w:szCs w:val="22"/>
              </w:rPr>
            </w:pPr>
          </w:p>
          <w:p w14:paraId="13ED8C46" w14:textId="77777777" w:rsidR="00302165" w:rsidRPr="00154527" w:rsidRDefault="00302165" w:rsidP="001B1FA3">
            <w:pPr>
              <w:tabs>
                <w:tab w:val="right" w:pos="9070"/>
              </w:tabs>
              <w:spacing w:line="0" w:lineRule="atLeast"/>
              <w:jc w:val="left"/>
              <w:rPr>
                <w:rFonts w:ascii="ＭＳ 明朝" w:hAnsi="ＭＳ 明朝"/>
                <w:sz w:val="22"/>
                <w:szCs w:val="22"/>
              </w:rPr>
            </w:pPr>
          </w:p>
        </w:tc>
      </w:tr>
      <w:tr w:rsidR="00302165" w:rsidRPr="00154527" w14:paraId="2E89DE7D" w14:textId="77777777" w:rsidTr="001B1FA3">
        <w:trPr>
          <w:trHeight w:val="706"/>
        </w:trPr>
        <w:tc>
          <w:tcPr>
            <w:tcW w:w="1560" w:type="dxa"/>
            <w:vAlign w:val="center"/>
          </w:tcPr>
          <w:p w14:paraId="5EEE22B1"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0B5C620" w14:textId="77777777" w:rsidR="00302165" w:rsidRPr="00154527" w:rsidRDefault="00302165" w:rsidP="001B1FA3">
            <w:pPr>
              <w:tabs>
                <w:tab w:val="right" w:pos="9070"/>
              </w:tabs>
              <w:spacing w:line="0" w:lineRule="atLeast"/>
              <w:jc w:val="left"/>
              <w:rPr>
                <w:rFonts w:ascii="ＭＳ 明朝" w:hAnsi="ＭＳ 明朝"/>
                <w:sz w:val="22"/>
                <w:szCs w:val="22"/>
              </w:rPr>
            </w:pPr>
          </w:p>
          <w:p w14:paraId="087EB410" w14:textId="77777777" w:rsidR="00302165" w:rsidRPr="00154527" w:rsidRDefault="00302165" w:rsidP="001B1FA3">
            <w:pPr>
              <w:tabs>
                <w:tab w:val="right" w:pos="9070"/>
              </w:tabs>
              <w:spacing w:line="0" w:lineRule="atLeast"/>
              <w:jc w:val="left"/>
              <w:rPr>
                <w:rFonts w:ascii="ＭＳ 明朝" w:hAnsi="ＭＳ 明朝"/>
                <w:sz w:val="22"/>
                <w:szCs w:val="22"/>
              </w:rPr>
            </w:pPr>
          </w:p>
          <w:p w14:paraId="7FCE75CB" w14:textId="77777777" w:rsidR="00302165" w:rsidRPr="00154527" w:rsidRDefault="00302165" w:rsidP="001B1FA3">
            <w:pPr>
              <w:tabs>
                <w:tab w:val="right" w:pos="9070"/>
              </w:tabs>
              <w:spacing w:line="0" w:lineRule="atLeast"/>
              <w:jc w:val="left"/>
              <w:rPr>
                <w:rFonts w:ascii="ＭＳ 明朝" w:hAnsi="ＭＳ 明朝"/>
                <w:sz w:val="22"/>
                <w:szCs w:val="22"/>
              </w:rPr>
            </w:pPr>
          </w:p>
        </w:tc>
      </w:tr>
    </w:tbl>
    <w:p w14:paraId="7A29310E" w14:textId="77777777" w:rsidR="00302165" w:rsidRPr="00402955" w:rsidRDefault="00302165" w:rsidP="00302165">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302165" w:rsidRPr="00154527" w14:paraId="291371EE" w14:textId="77777777" w:rsidTr="001B1FA3">
        <w:trPr>
          <w:trHeight w:val="884"/>
        </w:trPr>
        <w:tc>
          <w:tcPr>
            <w:tcW w:w="5954" w:type="dxa"/>
          </w:tcPr>
          <w:p w14:paraId="194BE983" w14:textId="77777777" w:rsidR="00302165" w:rsidRDefault="00302165" w:rsidP="001B1FA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104A1126" w14:textId="77777777" w:rsidR="00302165" w:rsidRPr="00402955" w:rsidRDefault="00302165" w:rsidP="001B1FA3">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04808805" w14:textId="77777777" w:rsidR="00302165" w:rsidRDefault="00302165" w:rsidP="001B1FA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1EED78C" w14:textId="77777777" w:rsidR="00302165" w:rsidRPr="00402955" w:rsidRDefault="00302165" w:rsidP="001B1FA3">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52CFE462" w14:textId="77777777" w:rsidR="00302165" w:rsidRDefault="00302165" w:rsidP="001B1FA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0C796B3B" w14:textId="77777777" w:rsidR="00302165" w:rsidRPr="00AB16DF" w:rsidRDefault="00302165" w:rsidP="001B1FA3">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6A06737A" w14:textId="77777777" w:rsidR="00302165" w:rsidRPr="00AD64BF" w:rsidRDefault="00302165" w:rsidP="00302165">
      <w:pPr>
        <w:adjustRightInd w:val="0"/>
        <w:spacing w:line="0" w:lineRule="atLeast"/>
        <w:jc w:val="left"/>
        <w:textAlignment w:val="baseline"/>
        <w:rPr>
          <w:rFonts w:ascii="ＭＳ 明朝" w:hAnsi="ＭＳ 明朝"/>
          <w:sz w:val="22"/>
          <w:szCs w:val="22"/>
        </w:rPr>
      </w:pPr>
    </w:p>
    <w:p w14:paraId="1488FC1F" w14:textId="77777777" w:rsidR="00302165" w:rsidRDefault="00302165" w:rsidP="00302165">
      <w:pPr>
        <w:tabs>
          <w:tab w:val="right" w:pos="9070"/>
        </w:tabs>
        <w:spacing w:line="0" w:lineRule="atLeast"/>
        <w:rPr>
          <w:rFonts w:ascii="ＭＳ 明朝" w:hAnsi="ＭＳ 明朝"/>
          <w:sz w:val="22"/>
          <w:szCs w:val="22"/>
        </w:rPr>
      </w:pPr>
    </w:p>
    <w:p w14:paraId="663CDAD8" w14:textId="77777777" w:rsidR="00302165" w:rsidRPr="00280FAB" w:rsidRDefault="00302165" w:rsidP="00302165">
      <w:pPr>
        <w:tabs>
          <w:tab w:val="right" w:pos="9070"/>
        </w:tabs>
        <w:spacing w:line="0" w:lineRule="atLeast"/>
        <w:rPr>
          <w:rFonts w:ascii="ＭＳ 明朝" w:hAnsi="ＭＳ 明朝"/>
          <w:sz w:val="22"/>
          <w:szCs w:val="22"/>
        </w:rPr>
      </w:pPr>
    </w:p>
    <w:p w14:paraId="47A48967" w14:textId="77777777" w:rsidR="00302165" w:rsidRDefault="00302165" w:rsidP="00302165">
      <w:pPr>
        <w:tabs>
          <w:tab w:val="right" w:pos="9070"/>
        </w:tabs>
        <w:spacing w:line="0" w:lineRule="atLeast"/>
        <w:rPr>
          <w:rFonts w:ascii="ＭＳ 明朝" w:hAnsi="ＭＳ 明朝"/>
          <w:sz w:val="22"/>
          <w:szCs w:val="22"/>
        </w:rPr>
      </w:pPr>
    </w:p>
    <w:p w14:paraId="0E3814B4" w14:textId="77777777" w:rsidR="00302165" w:rsidRPr="00154527" w:rsidRDefault="00302165" w:rsidP="00302165">
      <w:pPr>
        <w:tabs>
          <w:tab w:val="right" w:pos="9070"/>
        </w:tabs>
        <w:spacing w:line="0" w:lineRule="atLeast"/>
        <w:rPr>
          <w:rFonts w:ascii="ＭＳ 明朝" w:hAnsi="ＭＳ 明朝"/>
          <w:sz w:val="22"/>
          <w:szCs w:val="22"/>
        </w:rPr>
      </w:pPr>
    </w:p>
    <w:p w14:paraId="187F0087" w14:textId="77777777" w:rsidR="00302165" w:rsidRPr="00154527" w:rsidRDefault="00302165" w:rsidP="00302165">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302165" w:rsidRPr="00154527" w14:paraId="626A758C" w14:textId="77777777" w:rsidTr="001B1FA3">
        <w:tc>
          <w:tcPr>
            <w:tcW w:w="2410" w:type="dxa"/>
            <w:gridSpan w:val="2"/>
            <w:vAlign w:val="center"/>
          </w:tcPr>
          <w:p w14:paraId="5B440B4A" w14:textId="77777777" w:rsidR="00302165" w:rsidRPr="00154527" w:rsidRDefault="00302165" w:rsidP="001B1FA3">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5C720453"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D1CDA51"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6F01A0F"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742499F9"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B33CE48"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D7D7E7E" w14:textId="77777777" w:rsidR="00302165" w:rsidRPr="00154527" w:rsidRDefault="00302165" w:rsidP="001B1FA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302165" w:rsidRPr="00154527" w14:paraId="3E38E1D5" w14:textId="77777777" w:rsidTr="001B1FA3">
        <w:trPr>
          <w:trHeight w:val="413"/>
        </w:trPr>
        <w:tc>
          <w:tcPr>
            <w:tcW w:w="519" w:type="dxa"/>
            <w:vMerge w:val="restart"/>
            <w:tcBorders>
              <w:right w:val="dotted" w:sz="4" w:space="0" w:color="auto"/>
            </w:tcBorders>
            <w:textDirection w:val="tbRlV"/>
            <w:vAlign w:val="center"/>
          </w:tcPr>
          <w:p w14:paraId="292C6A88" w14:textId="77777777" w:rsidR="00302165" w:rsidRPr="00154527" w:rsidRDefault="00302165" w:rsidP="001B1FA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27FFA1C0"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4ECFB06"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6266D877"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E8B2B6B"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C0D67B5"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095081AB"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708B3AB6"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28583DCC"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C478151" w14:textId="77777777" w:rsidR="00302165" w:rsidRPr="00154527" w:rsidRDefault="00302165" w:rsidP="001B1FA3">
            <w:pPr>
              <w:tabs>
                <w:tab w:val="right" w:pos="9070"/>
              </w:tabs>
              <w:spacing w:line="0" w:lineRule="atLeast"/>
              <w:jc w:val="center"/>
              <w:rPr>
                <w:rFonts w:ascii="ＭＳ 明朝" w:hAnsi="ＭＳ 明朝"/>
                <w:sz w:val="22"/>
                <w:szCs w:val="22"/>
              </w:rPr>
            </w:pPr>
          </w:p>
        </w:tc>
      </w:tr>
      <w:tr w:rsidR="00302165" w:rsidRPr="00154527" w14:paraId="04C57A5A" w14:textId="77777777" w:rsidTr="001B1FA3">
        <w:tc>
          <w:tcPr>
            <w:tcW w:w="519" w:type="dxa"/>
            <w:vMerge/>
            <w:tcBorders>
              <w:right w:val="dotted" w:sz="4" w:space="0" w:color="auto"/>
            </w:tcBorders>
          </w:tcPr>
          <w:p w14:paraId="273C8751"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581FE738"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AF64368"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484D47C"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66D85B82" w14:textId="77777777" w:rsidR="00302165" w:rsidRPr="00154527" w:rsidRDefault="00302165" w:rsidP="001B1FA3">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153B687D"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3244A38"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424012C5"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F1CF3E6" w14:textId="77777777" w:rsidR="00302165" w:rsidRPr="00154527" w:rsidRDefault="00302165" w:rsidP="001B1FA3">
            <w:pPr>
              <w:tabs>
                <w:tab w:val="right" w:pos="9070"/>
              </w:tabs>
              <w:spacing w:line="0" w:lineRule="atLeast"/>
              <w:jc w:val="center"/>
              <w:rPr>
                <w:rFonts w:ascii="ＭＳ 明朝" w:hAnsi="ＭＳ 明朝"/>
                <w:sz w:val="22"/>
                <w:szCs w:val="22"/>
              </w:rPr>
            </w:pPr>
          </w:p>
        </w:tc>
      </w:tr>
      <w:tr w:rsidR="00302165" w:rsidRPr="00154527" w14:paraId="0C231A18" w14:textId="77777777" w:rsidTr="001B1FA3">
        <w:tc>
          <w:tcPr>
            <w:tcW w:w="519" w:type="dxa"/>
            <w:vMerge/>
            <w:tcBorders>
              <w:right w:val="dotted" w:sz="4" w:space="0" w:color="auto"/>
            </w:tcBorders>
          </w:tcPr>
          <w:p w14:paraId="26F3803A"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68AE704"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79CD7C43"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B250130" w14:textId="77777777" w:rsidR="00302165" w:rsidRPr="00154527" w:rsidRDefault="00302165" w:rsidP="001B1FA3">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35AB692D"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0BEEBBEB"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60ABCE4E"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A167F6C" w14:textId="77777777" w:rsidR="00302165" w:rsidRPr="00154527" w:rsidRDefault="00302165" w:rsidP="001B1FA3">
            <w:pPr>
              <w:tabs>
                <w:tab w:val="right" w:pos="9070"/>
              </w:tabs>
              <w:spacing w:line="0" w:lineRule="atLeast"/>
              <w:jc w:val="center"/>
              <w:rPr>
                <w:rFonts w:ascii="ＭＳ 明朝" w:hAnsi="ＭＳ 明朝"/>
                <w:sz w:val="22"/>
                <w:szCs w:val="22"/>
              </w:rPr>
            </w:pPr>
          </w:p>
        </w:tc>
      </w:tr>
      <w:tr w:rsidR="00302165" w:rsidRPr="00154527" w14:paraId="51922EF4" w14:textId="77777777" w:rsidTr="001B1FA3">
        <w:tc>
          <w:tcPr>
            <w:tcW w:w="2410" w:type="dxa"/>
            <w:gridSpan w:val="2"/>
          </w:tcPr>
          <w:p w14:paraId="39ACC59D"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425E909"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D69BF4F"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CDD06A6"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654FD0C"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57CA109"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693A8A6B"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5DD14E6"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0D776FDC"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3A0AF628" w14:textId="77777777" w:rsidR="00302165" w:rsidRPr="00154527" w:rsidRDefault="00302165" w:rsidP="001B1FA3">
            <w:pPr>
              <w:tabs>
                <w:tab w:val="right" w:pos="9070"/>
              </w:tabs>
              <w:spacing w:line="0" w:lineRule="atLeast"/>
              <w:jc w:val="center"/>
              <w:rPr>
                <w:rFonts w:ascii="ＭＳ 明朝" w:hAnsi="ＭＳ 明朝"/>
                <w:sz w:val="22"/>
                <w:szCs w:val="22"/>
              </w:rPr>
            </w:pPr>
          </w:p>
        </w:tc>
      </w:tr>
      <w:tr w:rsidR="00302165" w:rsidRPr="00154527" w14:paraId="6F586544" w14:textId="77777777" w:rsidTr="001B1FA3">
        <w:tc>
          <w:tcPr>
            <w:tcW w:w="2410" w:type="dxa"/>
            <w:gridSpan w:val="2"/>
          </w:tcPr>
          <w:p w14:paraId="702018FC"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A6B6D4A"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64C7F89"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5FC56177"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2390300"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034D8A3"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1667C38D"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5C5C600"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2F49B64F"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39E3B30A" w14:textId="77777777" w:rsidR="00302165" w:rsidRPr="00154527" w:rsidRDefault="00302165" w:rsidP="001B1FA3">
            <w:pPr>
              <w:tabs>
                <w:tab w:val="right" w:pos="9070"/>
              </w:tabs>
              <w:spacing w:line="0" w:lineRule="atLeast"/>
              <w:jc w:val="center"/>
              <w:rPr>
                <w:rFonts w:ascii="ＭＳ 明朝" w:hAnsi="ＭＳ 明朝"/>
                <w:sz w:val="22"/>
                <w:szCs w:val="22"/>
              </w:rPr>
            </w:pPr>
          </w:p>
        </w:tc>
      </w:tr>
      <w:tr w:rsidR="00302165" w:rsidRPr="00154527" w14:paraId="69A01D18" w14:textId="77777777" w:rsidTr="001B1FA3">
        <w:tc>
          <w:tcPr>
            <w:tcW w:w="2410" w:type="dxa"/>
            <w:gridSpan w:val="2"/>
          </w:tcPr>
          <w:p w14:paraId="2D31CB5A"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A531A07"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111A72AF" w14:textId="77777777" w:rsidR="00302165" w:rsidRPr="00154527" w:rsidRDefault="00302165" w:rsidP="001B1FA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EAE6BE1"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46D7B71" w14:textId="77777777" w:rsidR="00302165" w:rsidRPr="00154527" w:rsidRDefault="00302165" w:rsidP="001B1FA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7257CB0" w14:textId="77777777" w:rsidR="00302165" w:rsidRPr="00154527" w:rsidRDefault="00302165" w:rsidP="001B1FA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42D2F39"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4797BE4"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0392C009" w14:textId="77777777" w:rsidR="00302165" w:rsidRPr="00154527" w:rsidRDefault="00302165" w:rsidP="001B1FA3">
            <w:pPr>
              <w:tabs>
                <w:tab w:val="right" w:pos="9070"/>
              </w:tabs>
              <w:spacing w:line="0" w:lineRule="atLeast"/>
              <w:jc w:val="center"/>
              <w:rPr>
                <w:rFonts w:ascii="ＭＳ 明朝" w:hAnsi="ＭＳ 明朝"/>
                <w:sz w:val="22"/>
                <w:szCs w:val="22"/>
              </w:rPr>
            </w:pPr>
          </w:p>
        </w:tc>
        <w:tc>
          <w:tcPr>
            <w:tcW w:w="1190" w:type="dxa"/>
            <w:vAlign w:val="center"/>
          </w:tcPr>
          <w:p w14:paraId="2FDDC375" w14:textId="77777777" w:rsidR="00302165" w:rsidRPr="00154527" w:rsidRDefault="00302165" w:rsidP="001B1FA3">
            <w:pPr>
              <w:tabs>
                <w:tab w:val="right" w:pos="9070"/>
              </w:tabs>
              <w:spacing w:line="0" w:lineRule="atLeast"/>
              <w:jc w:val="center"/>
              <w:rPr>
                <w:rFonts w:ascii="ＭＳ 明朝" w:hAnsi="ＭＳ 明朝"/>
                <w:sz w:val="22"/>
                <w:szCs w:val="22"/>
              </w:rPr>
            </w:pPr>
          </w:p>
        </w:tc>
      </w:tr>
    </w:tbl>
    <w:p w14:paraId="3E890766" w14:textId="77777777" w:rsidR="00302165" w:rsidRDefault="00302165" w:rsidP="00302165">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9ED9A30" w14:textId="77777777" w:rsidR="00302165" w:rsidRPr="008E46B6" w:rsidRDefault="00302165" w:rsidP="00302165">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1B40FDE1" w14:textId="77777777" w:rsidR="00302165" w:rsidRPr="008E46B6" w:rsidRDefault="00302165" w:rsidP="00302165">
      <w:pPr>
        <w:adjustRightInd w:val="0"/>
        <w:jc w:val="left"/>
        <w:textAlignment w:val="baseline"/>
        <w:rPr>
          <w:rFonts w:ascii="ＭＳ 明朝" w:hAnsi="ＭＳ 明朝" w:cs="ＭＳ 明朝"/>
          <w:kern w:val="0"/>
          <w:sz w:val="18"/>
          <w:szCs w:val="18"/>
        </w:rPr>
      </w:pPr>
    </w:p>
    <w:p w14:paraId="27585D6F" w14:textId="77777777" w:rsidR="00302165" w:rsidRPr="00402955" w:rsidRDefault="00302165" w:rsidP="00302165">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040523C0" w14:textId="77777777" w:rsidR="00302165" w:rsidRPr="00402955" w:rsidRDefault="00302165" w:rsidP="00302165">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439279C" w14:textId="77777777" w:rsidR="00302165" w:rsidRPr="00402955" w:rsidRDefault="00302165" w:rsidP="00302165">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2FB1619E" w14:textId="77777777" w:rsidR="00302165" w:rsidRPr="00402955" w:rsidRDefault="00302165" w:rsidP="00302165">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302165" w:rsidRPr="00402955" w14:paraId="33DEFC4A" w14:textId="77777777" w:rsidTr="001B1FA3">
        <w:trPr>
          <w:trHeight w:val="852"/>
        </w:trPr>
        <w:tc>
          <w:tcPr>
            <w:tcW w:w="426" w:type="dxa"/>
            <w:vMerge w:val="restart"/>
            <w:tcBorders>
              <w:top w:val="nil"/>
              <w:left w:val="nil"/>
              <w:right w:val="single" w:sz="4" w:space="0" w:color="auto"/>
            </w:tcBorders>
          </w:tcPr>
          <w:p w14:paraId="42FAAAFD" w14:textId="77777777" w:rsidR="00302165" w:rsidRPr="00402955" w:rsidRDefault="00302165" w:rsidP="001B1FA3">
            <w:pPr>
              <w:rPr>
                <w:rFonts w:ascii="ＭＳ 明朝" w:hAnsi="ＭＳ 明朝"/>
                <w:sz w:val="16"/>
                <w:szCs w:val="16"/>
              </w:rPr>
            </w:pPr>
            <w:r w:rsidRPr="00402955">
              <w:rPr>
                <w:rFonts w:ascii="ＭＳ 明朝" w:hAnsi="ＭＳ 明朝" w:hint="eastAsia"/>
                <w:sz w:val="16"/>
                <w:szCs w:val="16"/>
              </w:rPr>
              <w:t>計算例</w:t>
            </w:r>
          </w:p>
          <w:p w14:paraId="257E756B" w14:textId="77777777" w:rsidR="00302165" w:rsidRPr="00402955" w:rsidRDefault="00302165" w:rsidP="001B1FA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F6B449D" w14:textId="77777777" w:rsidR="00302165" w:rsidRPr="00402955" w:rsidRDefault="00302165" w:rsidP="001B1FA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51342475" w14:textId="77777777" w:rsidR="00302165" w:rsidRPr="00402955" w:rsidRDefault="00302165" w:rsidP="001B1FA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8678C39" w14:textId="77777777" w:rsidR="00302165" w:rsidRPr="00402955" w:rsidRDefault="00302165" w:rsidP="001B1FA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177B39E1" w14:textId="77777777" w:rsidR="00302165" w:rsidRPr="00402955" w:rsidRDefault="00302165" w:rsidP="001B1FA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6D68380A" w14:textId="77777777" w:rsidR="00302165" w:rsidRPr="00402955" w:rsidRDefault="00302165" w:rsidP="001B1FA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523AC687" w14:textId="77777777" w:rsidR="00302165" w:rsidRPr="00402955" w:rsidRDefault="00302165" w:rsidP="001B1FA3">
            <w:pPr>
              <w:widowControl/>
              <w:rPr>
                <w:rFonts w:ascii="ＭＳ 明朝" w:hAnsi="ＭＳ 明朝"/>
                <w:sz w:val="16"/>
                <w:szCs w:val="16"/>
              </w:rPr>
            </w:pPr>
            <w:r w:rsidRPr="00402955">
              <w:rPr>
                <w:rFonts w:ascii="ＭＳ 明朝" w:hAnsi="ＭＳ 明朝" w:hint="eastAsia"/>
                <w:sz w:val="18"/>
                <w:szCs w:val="18"/>
              </w:rPr>
              <w:t>×100</w:t>
            </w:r>
          </w:p>
        </w:tc>
      </w:tr>
      <w:tr w:rsidR="00302165" w:rsidRPr="00402955" w14:paraId="365D4659" w14:textId="77777777" w:rsidTr="001B1FA3">
        <w:trPr>
          <w:trHeight w:val="139"/>
        </w:trPr>
        <w:tc>
          <w:tcPr>
            <w:tcW w:w="426" w:type="dxa"/>
            <w:vMerge/>
            <w:tcBorders>
              <w:left w:val="nil"/>
              <w:bottom w:val="nil"/>
              <w:right w:val="single" w:sz="4" w:space="0" w:color="auto"/>
            </w:tcBorders>
          </w:tcPr>
          <w:p w14:paraId="0C817528" w14:textId="77777777" w:rsidR="00302165" w:rsidRPr="00402955" w:rsidRDefault="00302165" w:rsidP="001B1FA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D7843F0" w14:textId="77777777" w:rsidR="00302165" w:rsidRPr="00402955" w:rsidRDefault="00302165" w:rsidP="001B1FA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69D3482B" w14:textId="77777777" w:rsidR="00302165" w:rsidRPr="00402955" w:rsidRDefault="00302165" w:rsidP="001B1FA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69848EBB" w14:textId="77777777" w:rsidR="00302165" w:rsidRPr="00402955" w:rsidRDefault="00302165" w:rsidP="001B1FA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D649878" w14:textId="77777777" w:rsidR="00302165" w:rsidRPr="00402955" w:rsidRDefault="00302165" w:rsidP="001B1FA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3739E2B9" w14:textId="77777777" w:rsidR="00302165" w:rsidRPr="00402955" w:rsidRDefault="00302165" w:rsidP="001B1FA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2BBB6B6" w14:textId="77777777" w:rsidR="00302165" w:rsidRPr="00402955" w:rsidRDefault="00302165" w:rsidP="001B1FA3">
            <w:pPr>
              <w:widowControl/>
              <w:rPr>
                <w:rFonts w:ascii="ＭＳ 明朝" w:hAnsi="ＭＳ 明朝"/>
                <w:sz w:val="18"/>
                <w:szCs w:val="18"/>
              </w:rPr>
            </w:pPr>
          </w:p>
        </w:tc>
      </w:tr>
    </w:tbl>
    <w:p w14:paraId="3360A331" w14:textId="77777777" w:rsidR="00302165" w:rsidRPr="00402955" w:rsidRDefault="00302165" w:rsidP="00302165">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1D6166FE" w14:textId="77777777" w:rsidR="00302165" w:rsidRPr="00402955" w:rsidRDefault="00302165" w:rsidP="00302165">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CB8F018" w14:textId="77777777" w:rsidR="00302165" w:rsidRPr="00402955" w:rsidRDefault="00302165" w:rsidP="00302165">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1DDFB00C" w14:textId="77777777" w:rsidR="00302165" w:rsidRPr="00402955" w:rsidRDefault="00302165" w:rsidP="00302165">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9718258" w14:textId="77777777" w:rsidR="00302165" w:rsidRPr="00402955" w:rsidRDefault="00302165" w:rsidP="00302165">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02A23679" w14:textId="77777777" w:rsidR="00302165" w:rsidRPr="00402955" w:rsidRDefault="00302165" w:rsidP="00302165">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302165" w:rsidRPr="00402955" w14:paraId="74DF998D" w14:textId="77777777" w:rsidTr="001B1FA3">
        <w:trPr>
          <w:trHeight w:val="184"/>
        </w:trPr>
        <w:tc>
          <w:tcPr>
            <w:tcW w:w="2748" w:type="dxa"/>
            <w:vAlign w:val="center"/>
          </w:tcPr>
          <w:p w14:paraId="241084E5"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8C6FCDE"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302165" w:rsidRPr="00402955" w14:paraId="53656A37" w14:textId="77777777" w:rsidTr="001B1FA3">
        <w:trPr>
          <w:trHeight w:val="315"/>
        </w:trPr>
        <w:tc>
          <w:tcPr>
            <w:tcW w:w="2748" w:type="dxa"/>
            <w:vAlign w:val="center"/>
          </w:tcPr>
          <w:p w14:paraId="4112AC4F"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046936BC"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302165" w:rsidRPr="00402955" w14:paraId="56CF9B8B" w14:textId="77777777" w:rsidTr="001B1FA3">
        <w:trPr>
          <w:trHeight w:val="208"/>
        </w:trPr>
        <w:tc>
          <w:tcPr>
            <w:tcW w:w="2748" w:type="dxa"/>
            <w:vAlign w:val="center"/>
          </w:tcPr>
          <w:p w14:paraId="74A8A85A"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54F85E0" w14:textId="77777777" w:rsidR="00302165" w:rsidRPr="00402955" w:rsidRDefault="00302165" w:rsidP="001B1FA3">
            <w:pPr>
              <w:rPr>
                <w:rFonts w:ascii="ＭＳ 明朝" w:hAnsi="ＭＳ 明朝"/>
                <w:sz w:val="18"/>
                <w:szCs w:val="18"/>
              </w:rPr>
            </w:pPr>
            <w:r w:rsidRPr="00402955">
              <w:rPr>
                <w:rFonts w:ascii="ＭＳ 明朝" w:hAnsi="ＭＳ 明朝" w:hint="eastAsia"/>
                <w:sz w:val="18"/>
                <w:szCs w:val="18"/>
              </w:rPr>
              <w:t>＝ 「付加価値額」 ÷ ⑤従業員数</w:t>
            </w:r>
          </w:p>
        </w:tc>
      </w:tr>
    </w:tbl>
    <w:p w14:paraId="758F1409" w14:textId="77777777" w:rsidR="00302165" w:rsidRDefault="00302165" w:rsidP="00302165">
      <w:pPr>
        <w:ind w:rightChars="-138" w:right="-331"/>
        <w:jc w:val="left"/>
        <w:rPr>
          <w:rFonts w:ascii="HG丸ｺﾞｼｯｸM-PRO" w:eastAsia="HG丸ｺﾞｼｯｸM-PRO" w:hAnsi="ＭＳ 明朝"/>
          <w:szCs w:val="21"/>
        </w:rPr>
      </w:pPr>
    </w:p>
    <w:p w14:paraId="0D0096BB" w14:textId="77777777" w:rsidR="00302165" w:rsidRPr="00736A8D" w:rsidRDefault="00302165" w:rsidP="00302165">
      <w:pPr>
        <w:adjustRightInd w:val="0"/>
        <w:ind w:left="180" w:hangingChars="100" w:hanging="180"/>
        <w:jc w:val="left"/>
        <w:textAlignment w:val="baseline"/>
        <w:rPr>
          <w:rFonts w:ascii="ＭＳ 明朝" w:hAnsi="ＭＳ 明朝"/>
          <w:sz w:val="18"/>
          <w:szCs w:val="18"/>
        </w:rPr>
      </w:pPr>
    </w:p>
    <w:bookmarkEnd w:id="0"/>
    <w:p w14:paraId="6AA34857" w14:textId="77777777" w:rsidR="00302165" w:rsidRPr="005C3837" w:rsidRDefault="00302165" w:rsidP="00302165">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151B2B97" w14:textId="77777777" w:rsidR="00302165" w:rsidRPr="005C3837" w:rsidRDefault="00302165" w:rsidP="0030216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E640E9B" w14:textId="77777777" w:rsidR="00302165" w:rsidRPr="005C3837" w:rsidRDefault="00302165" w:rsidP="00302165">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302165" w:rsidRPr="005C3837" w14:paraId="2FCC6E25" w14:textId="77777777" w:rsidTr="001B1FA3">
        <w:tc>
          <w:tcPr>
            <w:tcW w:w="823" w:type="pct"/>
            <w:vMerge w:val="restart"/>
            <w:vAlign w:val="center"/>
          </w:tcPr>
          <w:p w14:paraId="6F912679"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2E7DEBD1"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302165" w:rsidRPr="005C3837" w14:paraId="210170E2" w14:textId="77777777" w:rsidTr="001B1FA3">
        <w:tc>
          <w:tcPr>
            <w:tcW w:w="823" w:type="pct"/>
            <w:vMerge/>
          </w:tcPr>
          <w:p w14:paraId="50AA4447" w14:textId="77777777" w:rsidR="00302165" w:rsidRPr="005C3837" w:rsidRDefault="00302165" w:rsidP="001B1FA3">
            <w:pPr>
              <w:jc w:val="left"/>
              <w:textAlignment w:val="baseline"/>
              <w:rPr>
                <w:rFonts w:ascii="ＭＳ 明朝" w:hAnsi="ＭＳ 明朝" w:cs="ＭＳ 明朝"/>
                <w:kern w:val="0"/>
                <w:sz w:val="22"/>
                <w:szCs w:val="22"/>
              </w:rPr>
            </w:pPr>
          </w:p>
        </w:tc>
        <w:tc>
          <w:tcPr>
            <w:tcW w:w="1069" w:type="pct"/>
            <w:vAlign w:val="center"/>
          </w:tcPr>
          <w:p w14:paraId="2F0A3288" w14:textId="77777777" w:rsidR="00302165"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354163F9" w14:textId="77777777" w:rsidR="00302165" w:rsidRPr="005C3837" w:rsidRDefault="00302165" w:rsidP="001B1FA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28A515C2" w14:textId="77777777" w:rsidR="00302165" w:rsidRDefault="00302165" w:rsidP="001B1FA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60408632" w14:textId="77777777" w:rsidR="00302165" w:rsidRPr="005C3837" w:rsidRDefault="00302165" w:rsidP="001B1FA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26691A63" w14:textId="77777777" w:rsidR="00302165"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92602DC" w14:textId="77777777" w:rsidR="00302165" w:rsidRPr="005C3837" w:rsidRDefault="00302165" w:rsidP="001B1FA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324882EC" w14:textId="77777777" w:rsidR="00302165" w:rsidRDefault="00302165" w:rsidP="001B1FA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22D358C6" w14:textId="77777777" w:rsidR="00302165" w:rsidRPr="005C3837" w:rsidRDefault="00302165" w:rsidP="001B1FA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302165" w:rsidRPr="005C3837" w14:paraId="39CE6943" w14:textId="77777777" w:rsidTr="001B1FA3">
        <w:trPr>
          <w:trHeight w:val="2536"/>
        </w:trPr>
        <w:tc>
          <w:tcPr>
            <w:tcW w:w="823" w:type="pct"/>
            <w:vAlign w:val="center"/>
          </w:tcPr>
          <w:p w14:paraId="4F54567B"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7186985A"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538FB592" w14:textId="77777777" w:rsidR="00302165" w:rsidRPr="005C3837" w:rsidRDefault="00302165" w:rsidP="001B1FA3">
            <w:pPr>
              <w:textAlignment w:val="baseline"/>
              <w:rPr>
                <w:rFonts w:ascii="ＭＳ 明朝" w:hAnsi="ＭＳ 明朝" w:cs="ＭＳ 明朝"/>
                <w:kern w:val="0"/>
                <w:sz w:val="22"/>
                <w:szCs w:val="22"/>
              </w:rPr>
            </w:pPr>
          </w:p>
          <w:p w14:paraId="4B358C10"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604B1C79"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C9045EB"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D71ACC"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282BB018" w14:textId="77777777" w:rsidR="00302165" w:rsidRPr="005C3837" w:rsidRDefault="00302165" w:rsidP="001B1FA3">
            <w:pPr>
              <w:jc w:val="left"/>
              <w:textAlignment w:val="baseline"/>
              <w:rPr>
                <w:rFonts w:ascii="ＭＳ 明朝" w:hAnsi="ＭＳ 明朝" w:cs="ＭＳ 明朝"/>
                <w:kern w:val="0"/>
                <w:sz w:val="22"/>
                <w:szCs w:val="22"/>
              </w:rPr>
            </w:pPr>
          </w:p>
        </w:tc>
        <w:tc>
          <w:tcPr>
            <w:tcW w:w="1070" w:type="pct"/>
          </w:tcPr>
          <w:p w14:paraId="2F0F5419" w14:textId="77777777" w:rsidR="00302165" w:rsidRPr="005C3837" w:rsidRDefault="00302165" w:rsidP="001B1FA3">
            <w:pPr>
              <w:jc w:val="left"/>
              <w:textAlignment w:val="baseline"/>
              <w:rPr>
                <w:rFonts w:ascii="ＭＳ 明朝" w:hAnsi="ＭＳ 明朝" w:cs="ＭＳ 明朝"/>
                <w:kern w:val="0"/>
                <w:sz w:val="22"/>
                <w:szCs w:val="22"/>
              </w:rPr>
            </w:pPr>
          </w:p>
        </w:tc>
        <w:tc>
          <w:tcPr>
            <w:tcW w:w="1070" w:type="pct"/>
          </w:tcPr>
          <w:p w14:paraId="7A1A1294" w14:textId="77777777" w:rsidR="00302165" w:rsidRPr="005C3837" w:rsidRDefault="00302165" w:rsidP="001B1FA3">
            <w:pPr>
              <w:jc w:val="left"/>
              <w:textAlignment w:val="baseline"/>
              <w:rPr>
                <w:rFonts w:ascii="ＭＳ 明朝" w:hAnsi="ＭＳ 明朝" w:cs="ＭＳ 明朝"/>
                <w:kern w:val="0"/>
                <w:sz w:val="22"/>
                <w:szCs w:val="22"/>
              </w:rPr>
            </w:pPr>
          </w:p>
        </w:tc>
        <w:tc>
          <w:tcPr>
            <w:tcW w:w="967" w:type="pct"/>
          </w:tcPr>
          <w:p w14:paraId="5547AD41" w14:textId="77777777" w:rsidR="00302165" w:rsidRPr="005C3837" w:rsidRDefault="00302165" w:rsidP="001B1FA3">
            <w:pPr>
              <w:jc w:val="left"/>
              <w:textAlignment w:val="baseline"/>
              <w:rPr>
                <w:rFonts w:ascii="ＭＳ 明朝" w:hAnsi="ＭＳ 明朝" w:cs="ＭＳ 明朝"/>
                <w:kern w:val="0"/>
                <w:sz w:val="22"/>
                <w:szCs w:val="22"/>
              </w:rPr>
            </w:pPr>
          </w:p>
        </w:tc>
      </w:tr>
      <w:tr w:rsidR="00302165" w:rsidRPr="005C3837" w14:paraId="04AF05C6" w14:textId="77777777" w:rsidTr="001B1FA3">
        <w:trPr>
          <w:trHeight w:val="665"/>
        </w:trPr>
        <w:tc>
          <w:tcPr>
            <w:tcW w:w="823" w:type="pct"/>
            <w:vAlign w:val="center"/>
          </w:tcPr>
          <w:p w14:paraId="3EA8F03A" w14:textId="77777777" w:rsidR="00302165" w:rsidRPr="005C3837" w:rsidRDefault="00302165" w:rsidP="001B1FA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7214C672" w14:textId="77777777" w:rsidR="00302165" w:rsidRDefault="00302165" w:rsidP="001B1FA3">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20DFA67" w14:textId="77777777" w:rsidR="00302165" w:rsidRPr="005C3837" w:rsidRDefault="00302165" w:rsidP="001B1FA3">
            <w:pPr>
              <w:jc w:val="left"/>
              <w:textAlignment w:val="baseline"/>
              <w:rPr>
                <w:rFonts w:ascii="ＭＳ 明朝" w:hAnsi="ＭＳ 明朝" w:cs="ＭＳ 明朝"/>
                <w:kern w:val="0"/>
                <w:sz w:val="22"/>
                <w:szCs w:val="22"/>
              </w:rPr>
            </w:pPr>
          </w:p>
        </w:tc>
        <w:tc>
          <w:tcPr>
            <w:tcW w:w="1070" w:type="pct"/>
          </w:tcPr>
          <w:p w14:paraId="0D4C05FB" w14:textId="77777777" w:rsidR="00302165" w:rsidRDefault="00302165" w:rsidP="001B1FA3">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8E2961" w14:textId="77777777" w:rsidR="00302165" w:rsidRPr="005C3837" w:rsidRDefault="00302165" w:rsidP="001B1FA3">
            <w:pPr>
              <w:jc w:val="left"/>
              <w:textAlignment w:val="baseline"/>
              <w:rPr>
                <w:rFonts w:ascii="ＭＳ 明朝" w:hAnsi="ＭＳ 明朝" w:cs="ＭＳ 明朝"/>
                <w:kern w:val="0"/>
                <w:sz w:val="22"/>
                <w:szCs w:val="22"/>
              </w:rPr>
            </w:pPr>
          </w:p>
        </w:tc>
        <w:tc>
          <w:tcPr>
            <w:tcW w:w="1070" w:type="pct"/>
          </w:tcPr>
          <w:p w14:paraId="40D634BF" w14:textId="77777777" w:rsidR="00302165" w:rsidRDefault="00302165" w:rsidP="001B1FA3">
            <w:pPr>
              <w:jc w:val="left"/>
              <w:textAlignment w:val="baseline"/>
              <w:rPr>
                <w:rFonts w:ascii="ＭＳ 明朝" w:hAnsi="ＭＳ 明朝" w:cs="ＭＳ 明朝"/>
                <w:kern w:val="0"/>
                <w:sz w:val="22"/>
                <w:szCs w:val="22"/>
              </w:rPr>
            </w:pPr>
          </w:p>
          <w:p w14:paraId="74B25A4D" w14:textId="77777777" w:rsidR="00302165" w:rsidRPr="005C3837" w:rsidRDefault="00302165" w:rsidP="001B1FA3">
            <w:pPr>
              <w:jc w:val="left"/>
              <w:textAlignment w:val="baseline"/>
              <w:rPr>
                <w:rFonts w:ascii="ＭＳ 明朝" w:hAnsi="ＭＳ 明朝" w:cs="ＭＳ 明朝"/>
                <w:kern w:val="0"/>
                <w:sz w:val="22"/>
                <w:szCs w:val="22"/>
              </w:rPr>
            </w:pPr>
          </w:p>
        </w:tc>
        <w:tc>
          <w:tcPr>
            <w:tcW w:w="967" w:type="pct"/>
          </w:tcPr>
          <w:p w14:paraId="793F30C8" w14:textId="77777777" w:rsidR="00302165" w:rsidRDefault="00302165" w:rsidP="001B1FA3">
            <w:pPr>
              <w:jc w:val="left"/>
              <w:textAlignment w:val="baseline"/>
              <w:rPr>
                <w:rFonts w:ascii="ＭＳ 明朝" w:hAnsi="ＭＳ 明朝" w:cs="ＭＳ 明朝"/>
                <w:kern w:val="0"/>
                <w:sz w:val="22"/>
                <w:szCs w:val="22"/>
              </w:rPr>
            </w:pPr>
          </w:p>
          <w:p w14:paraId="083F6FC1" w14:textId="77777777" w:rsidR="00302165" w:rsidRPr="005C3837" w:rsidRDefault="00302165" w:rsidP="001B1FA3">
            <w:pPr>
              <w:jc w:val="left"/>
              <w:textAlignment w:val="baseline"/>
              <w:rPr>
                <w:rFonts w:ascii="ＭＳ 明朝" w:hAnsi="ＭＳ 明朝" w:cs="ＭＳ 明朝"/>
                <w:kern w:val="0"/>
                <w:sz w:val="22"/>
                <w:szCs w:val="22"/>
              </w:rPr>
            </w:pPr>
          </w:p>
        </w:tc>
      </w:tr>
    </w:tbl>
    <w:p w14:paraId="497D3B6B" w14:textId="77777777" w:rsidR="00302165" w:rsidRPr="0051395E" w:rsidRDefault="00302165" w:rsidP="00302165">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1" w:name="_Hlk30163637"/>
      <w:r w:rsidRPr="0051395E">
        <w:rPr>
          <w:rFonts w:ascii="ＭＳ 明朝" w:hAnsi="ＭＳ 明朝" w:hint="eastAsia"/>
          <w:sz w:val="18"/>
          <w:szCs w:val="18"/>
        </w:rPr>
        <w:t>、</w:t>
      </w:r>
      <w:bookmarkStart w:id="2"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1"/>
    </w:p>
    <w:bookmarkEnd w:id="2"/>
    <w:p w14:paraId="645D6471" w14:textId="77777777" w:rsidR="00302165" w:rsidRPr="0051395E" w:rsidRDefault="00302165" w:rsidP="00302165">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6DE32475" w14:textId="77777777" w:rsidR="00302165" w:rsidRPr="00A13F89" w:rsidRDefault="00302165" w:rsidP="00302165">
      <w:pPr>
        <w:rPr>
          <w:rFonts w:ascii="ＭＳ 明朝" w:hAnsi="ＭＳ 明朝"/>
        </w:rPr>
      </w:pPr>
    </w:p>
    <w:p w14:paraId="3DFA7B70" w14:textId="77777777" w:rsidR="00302165" w:rsidRPr="005C3837" w:rsidRDefault="00302165" w:rsidP="00302165">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302165" w:rsidRPr="005C3837" w14:paraId="36BEC17B" w14:textId="77777777" w:rsidTr="001B1FA3">
        <w:trPr>
          <w:trHeight w:val="324"/>
        </w:trPr>
        <w:tc>
          <w:tcPr>
            <w:tcW w:w="2977" w:type="dxa"/>
            <w:gridSpan w:val="2"/>
            <w:tcBorders>
              <w:top w:val="single" w:sz="4" w:space="0" w:color="auto"/>
              <w:left w:val="single" w:sz="4" w:space="0" w:color="auto"/>
              <w:bottom w:val="single" w:sz="4" w:space="0" w:color="auto"/>
            </w:tcBorders>
            <w:vAlign w:val="center"/>
          </w:tcPr>
          <w:p w14:paraId="4D5E56EC" w14:textId="77777777" w:rsidR="00302165" w:rsidRPr="005C3837" w:rsidRDefault="00302165" w:rsidP="001B1FA3">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37397067" w14:textId="77777777" w:rsidR="00302165" w:rsidRDefault="00302165" w:rsidP="001B1FA3">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319A0300" w14:textId="77777777" w:rsidR="00302165" w:rsidRPr="005C3837" w:rsidRDefault="00302165" w:rsidP="001B1FA3">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7C71D9D5" w14:textId="77777777" w:rsidR="00302165" w:rsidRPr="005C3837" w:rsidRDefault="00302165" w:rsidP="001B1FA3">
            <w:pPr>
              <w:jc w:val="center"/>
              <w:rPr>
                <w:rFonts w:ascii="ＭＳ 明朝" w:hAnsi="ＭＳ 明朝"/>
                <w:sz w:val="22"/>
                <w:szCs w:val="22"/>
              </w:rPr>
            </w:pPr>
            <w:r w:rsidRPr="005C3837">
              <w:rPr>
                <w:rFonts w:ascii="ＭＳ 明朝" w:hAnsi="ＭＳ 明朝" w:hint="eastAsia"/>
                <w:sz w:val="22"/>
                <w:szCs w:val="22"/>
              </w:rPr>
              <w:t>資金の調達先</w:t>
            </w:r>
          </w:p>
        </w:tc>
      </w:tr>
      <w:tr w:rsidR="00302165" w:rsidRPr="005C3837" w14:paraId="3981E3F9" w14:textId="77777777" w:rsidTr="001B1FA3">
        <w:trPr>
          <w:trHeight w:val="324"/>
        </w:trPr>
        <w:tc>
          <w:tcPr>
            <w:tcW w:w="2977" w:type="dxa"/>
            <w:gridSpan w:val="2"/>
            <w:tcBorders>
              <w:left w:val="single" w:sz="4" w:space="0" w:color="auto"/>
              <w:bottom w:val="nil"/>
            </w:tcBorders>
            <w:vAlign w:val="center"/>
          </w:tcPr>
          <w:p w14:paraId="4F116453"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6942996B" w14:textId="77777777" w:rsidR="00302165" w:rsidRPr="005C3837" w:rsidRDefault="00302165" w:rsidP="001B1FA3">
            <w:pPr>
              <w:rPr>
                <w:rFonts w:ascii="ＭＳ 明朝" w:hAnsi="ＭＳ 明朝"/>
                <w:sz w:val="22"/>
                <w:szCs w:val="22"/>
              </w:rPr>
            </w:pPr>
          </w:p>
        </w:tc>
        <w:tc>
          <w:tcPr>
            <w:tcW w:w="2828" w:type="dxa"/>
            <w:tcBorders>
              <w:bottom w:val="dashSmallGap" w:sz="4" w:space="0" w:color="auto"/>
              <w:right w:val="single" w:sz="4" w:space="0" w:color="auto"/>
            </w:tcBorders>
          </w:tcPr>
          <w:p w14:paraId="3B0492D6" w14:textId="77777777" w:rsidR="00302165" w:rsidRPr="005C3837" w:rsidRDefault="00302165" w:rsidP="001B1FA3">
            <w:pPr>
              <w:rPr>
                <w:rFonts w:ascii="ＭＳ 明朝" w:hAnsi="ＭＳ 明朝"/>
                <w:sz w:val="22"/>
                <w:szCs w:val="22"/>
              </w:rPr>
            </w:pPr>
          </w:p>
        </w:tc>
      </w:tr>
      <w:tr w:rsidR="00302165" w:rsidRPr="005C3837" w14:paraId="556C50EE" w14:textId="77777777" w:rsidTr="001B1FA3">
        <w:trPr>
          <w:trHeight w:val="139"/>
        </w:trPr>
        <w:tc>
          <w:tcPr>
            <w:tcW w:w="851" w:type="dxa"/>
            <w:vMerge w:val="restart"/>
            <w:tcBorders>
              <w:top w:val="nil"/>
              <w:left w:val="single" w:sz="4" w:space="0" w:color="auto"/>
              <w:right w:val="dashSmallGap" w:sz="4" w:space="0" w:color="auto"/>
            </w:tcBorders>
            <w:vAlign w:val="center"/>
          </w:tcPr>
          <w:p w14:paraId="4713A531"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7B52B8E"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C54CFDC"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CB70CA1" w14:textId="77777777" w:rsidR="00302165" w:rsidRPr="005C3837" w:rsidRDefault="00302165" w:rsidP="001B1FA3">
            <w:pPr>
              <w:rPr>
                <w:rFonts w:ascii="ＭＳ 明朝" w:hAnsi="ＭＳ 明朝"/>
                <w:sz w:val="22"/>
                <w:szCs w:val="22"/>
              </w:rPr>
            </w:pPr>
          </w:p>
        </w:tc>
      </w:tr>
      <w:tr w:rsidR="00302165" w:rsidRPr="005C3837" w14:paraId="2662BF82" w14:textId="77777777" w:rsidTr="001B1FA3">
        <w:trPr>
          <w:trHeight w:val="324"/>
        </w:trPr>
        <w:tc>
          <w:tcPr>
            <w:tcW w:w="851" w:type="dxa"/>
            <w:vMerge/>
            <w:tcBorders>
              <w:top w:val="nil"/>
              <w:left w:val="single" w:sz="4" w:space="0" w:color="auto"/>
              <w:right w:val="dashSmallGap" w:sz="4" w:space="0" w:color="auto"/>
            </w:tcBorders>
            <w:vAlign w:val="center"/>
          </w:tcPr>
          <w:p w14:paraId="3769AF80"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C7E90B2"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E81FCA4"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BC602B5" w14:textId="77777777" w:rsidR="00302165" w:rsidRPr="005C3837" w:rsidRDefault="00302165" w:rsidP="001B1FA3">
            <w:pPr>
              <w:rPr>
                <w:rFonts w:ascii="ＭＳ 明朝" w:hAnsi="ＭＳ 明朝"/>
                <w:sz w:val="22"/>
                <w:szCs w:val="22"/>
              </w:rPr>
            </w:pPr>
          </w:p>
        </w:tc>
      </w:tr>
      <w:tr w:rsidR="00302165" w:rsidRPr="005C3837" w14:paraId="10B51597" w14:textId="77777777" w:rsidTr="001B1FA3">
        <w:trPr>
          <w:trHeight w:val="324"/>
        </w:trPr>
        <w:tc>
          <w:tcPr>
            <w:tcW w:w="851" w:type="dxa"/>
            <w:vMerge/>
            <w:tcBorders>
              <w:top w:val="nil"/>
              <w:left w:val="single" w:sz="4" w:space="0" w:color="auto"/>
              <w:bottom w:val="single" w:sz="4" w:space="0" w:color="auto"/>
              <w:right w:val="dashSmallGap" w:sz="4" w:space="0" w:color="auto"/>
            </w:tcBorders>
            <w:vAlign w:val="center"/>
          </w:tcPr>
          <w:p w14:paraId="3559AB7B"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4C144B93"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1A42197"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0A979DE" w14:textId="77777777" w:rsidR="00302165" w:rsidRPr="005C3837" w:rsidRDefault="00302165" w:rsidP="001B1FA3">
            <w:pPr>
              <w:rPr>
                <w:rFonts w:ascii="ＭＳ 明朝" w:hAnsi="ＭＳ 明朝"/>
                <w:sz w:val="22"/>
                <w:szCs w:val="22"/>
              </w:rPr>
            </w:pPr>
          </w:p>
        </w:tc>
      </w:tr>
      <w:tr w:rsidR="00302165" w:rsidRPr="005C3837" w14:paraId="3EB81115" w14:textId="77777777" w:rsidTr="001B1FA3">
        <w:trPr>
          <w:trHeight w:val="324"/>
        </w:trPr>
        <w:tc>
          <w:tcPr>
            <w:tcW w:w="2977" w:type="dxa"/>
            <w:gridSpan w:val="2"/>
            <w:tcBorders>
              <w:top w:val="single" w:sz="4" w:space="0" w:color="auto"/>
              <w:left w:val="single" w:sz="4" w:space="0" w:color="auto"/>
              <w:bottom w:val="nil"/>
            </w:tcBorders>
            <w:vAlign w:val="center"/>
          </w:tcPr>
          <w:p w14:paraId="0E09F077"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E5AB7F5" w14:textId="77777777" w:rsidR="00302165" w:rsidRPr="005C3837" w:rsidRDefault="00302165" w:rsidP="001B1FA3">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69500AB8" w14:textId="77777777" w:rsidR="00302165" w:rsidRPr="005C3837" w:rsidRDefault="00302165" w:rsidP="001B1FA3">
            <w:pPr>
              <w:rPr>
                <w:rFonts w:ascii="ＭＳ 明朝" w:hAnsi="ＭＳ 明朝"/>
                <w:sz w:val="22"/>
                <w:szCs w:val="22"/>
              </w:rPr>
            </w:pPr>
          </w:p>
        </w:tc>
      </w:tr>
      <w:tr w:rsidR="00302165" w:rsidRPr="005C3837" w14:paraId="0F446E07" w14:textId="77777777" w:rsidTr="001B1FA3">
        <w:trPr>
          <w:trHeight w:val="139"/>
        </w:trPr>
        <w:tc>
          <w:tcPr>
            <w:tcW w:w="851" w:type="dxa"/>
            <w:vMerge w:val="restart"/>
            <w:tcBorders>
              <w:top w:val="nil"/>
              <w:left w:val="single" w:sz="4" w:space="0" w:color="auto"/>
              <w:right w:val="dashSmallGap" w:sz="4" w:space="0" w:color="auto"/>
            </w:tcBorders>
            <w:vAlign w:val="center"/>
          </w:tcPr>
          <w:p w14:paraId="36741D1C"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8D83C8"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3054382"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FBA060" w14:textId="77777777" w:rsidR="00302165" w:rsidRPr="005C3837" w:rsidRDefault="00302165" w:rsidP="001B1FA3">
            <w:pPr>
              <w:rPr>
                <w:rFonts w:ascii="ＭＳ 明朝" w:hAnsi="ＭＳ 明朝"/>
                <w:sz w:val="22"/>
                <w:szCs w:val="22"/>
              </w:rPr>
            </w:pPr>
          </w:p>
        </w:tc>
      </w:tr>
      <w:tr w:rsidR="00302165" w:rsidRPr="005C3837" w14:paraId="03648DD0" w14:textId="77777777" w:rsidTr="001B1FA3">
        <w:trPr>
          <w:trHeight w:val="324"/>
        </w:trPr>
        <w:tc>
          <w:tcPr>
            <w:tcW w:w="851" w:type="dxa"/>
            <w:vMerge/>
            <w:tcBorders>
              <w:top w:val="nil"/>
              <w:left w:val="single" w:sz="4" w:space="0" w:color="auto"/>
              <w:right w:val="dashSmallGap" w:sz="4" w:space="0" w:color="auto"/>
            </w:tcBorders>
            <w:vAlign w:val="center"/>
          </w:tcPr>
          <w:p w14:paraId="4F3DAC47"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C07004E"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3A36204"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F3F757" w14:textId="77777777" w:rsidR="00302165" w:rsidRPr="005C3837" w:rsidRDefault="00302165" w:rsidP="001B1FA3">
            <w:pPr>
              <w:rPr>
                <w:rFonts w:ascii="ＭＳ 明朝" w:hAnsi="ＭＳ 明朝"/>
                <w:sz w:val="22"/>
                <w:szCs w:val="22"/>
              </w:rPr>
            </w:pPr>
          </w:p>
        </w:tc>
      </w:tr>
      <w:tr w:rsidR="00302165" w:rsidRPr="005C3837" w14:paraId="40AC5750" w14:textId="77777777" w:rsidTr="001B1FA3">
        <w:trPr>
          <w:trHeight w:val="324"/>
        </w:trPr>
        <w:tc>
          <w:tcPr>
            <w:tcW w:w="851" w:type="dxa"/>
            <w:vMerge/>
            <w:tcBorders>
              <w:top w:val="nil"/>
              <w:left w:val="single" w:sz="4" w:space="0" w:color="auto"/>
              <w:bottom w:val="single" w:sz="4" w:space="0" w:color="auto"/>
              <w:right w:val="dashSmallGap" w:sz="4" w:space="0" w:color="auto"/>
            </w:tcBorders>
            <w:vAlign w:val="center"/>
          </w:tcPr>
          <w:p w14:paraId="43A129CC" w14:textId="77777777" w:rsidR="00302165" w:rsidRPr="005C3837" w:rsidRDefault="00302165" w:rsidP="001B1FA3">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8CD4AA8" w14:textId="77777777" w:rsidR="00302165" w:rsidRPr="005C3837" w:rsidRDefault="00302165" w:rsidP="001B1FA3">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6B5D6D1" w14:textId="77777777" w:rsidR="00302165" w:rsidRPr="005C3837" w:rsidRDefault="00302165" w:rsidP="001B1FA3">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8FEC3DA" w14:textId="77777777" w:rsidR="00302165" w:rsidRPr="005C3837" w:rsidRDefault="00302165" w:rsidP="001B1FA3">
            <w:pPr>
              <w:rPr>
                <w:rFonts w:ascii="ＭＳ 明朝" w:hAnsi="ＭＳ 明朝"/>
                <w:sz w:val="22"/>
                <w:szCs w:val="22"/>
              </w:rPr>
            </w:pPr>
          </w:p>
        </w:tc>
      </w:tr>
      <w:tr w:rsidR="00302165" w:rsidRPr="005C3837" w14:paraId="021E10CE" w14:textId="77777777" w:rsidTr="001B1FA3">
        <w:trPr>
          <w:trHeight w:val="324"/>
        </w:trPr>
        <w:tc>
          <w:tcPr>
            <w:tcW w:w="2977" w:type="dxa"/>
            <w:gridSpan w:val="2"/>
            <w:tcBorders>
              <w:top w:val="single" w:sz="4" w:space="0" w:color="auto"/>
              <w:left w:val="single" w:sz="4" w:space="0" w:color="auto"/>
              <w:bottom w:val="single" w:sz="4" w:space="0" w:color="auto"/>
            </w:tcBorders>
            <w:vAlign w:val="center"/>
          </w:tcPr>
          <w:p w14:paraId="2E9E7F17" w14:textId="77777777" w:rsidR="00302165" w:rsidRPr="005C3837" w:rsidRDefault="00302165" w:rsidP="001B1FA3">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117E65D5" w14:textId="77777777" w:rsidR="00302165" w:rsidRPr="005C3837" w:rsidRDefault="00302165" w:rsidP="001B1FA3">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9155301" w14:textId="77777777" w:rsidR="00302165" w:rsidRPr="005C3837" w:rsidRDefault="00302165" w:rsidP="001B1FA3">
            <w:pPr>
              <w:rPr>
                <w:rFonts w:ascii="ＭＳ 明朝" w:hAnsi="ＭＳ 明朝"/>
                <w:sz w:val="22"/>
                <w:szCs w:val="22"/>
              </w:rPr>
            </w:pPr>
          </w:p>
        </w:tc>
      </w:tr>
    </w:tbl>
    <w:p w14:paraId="56774E3B" w14:textId="77777777" w:rsidR="00302165" w:rsidRPr="005C3837" w:rsidRDefault="00302165" w:rsidP="00302165">
      <w:pPr>
        <w:rPr>
          <w:rFonts w:ascii="ＭＳ 明朝" w:hAnsi="ＭＳ 明朝"/>
          <w:sz w:val="22"/>
          <w:szCs w:val="22"/>
        </w:rPr>
      </w:pPr>
    </w:p>
    <w:p w14:paraId="3A010B66" w14:textId="77777777" w:rsidR="00302165" w:rsidRPr="005C3837" w:rsidRDefault="00302165" w:rsidP="00302165">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551F09FE" w14:textId="77777777" w:rsidR="00302165" w:rsidRPr="005C3837" w:rsidRDefault="00302165" w:rsidP="00302165">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22CF291F" w14:textId="77777777" w:rsidR="00302165" w:rsidRPr="005C3837" w:rsidRDefault="00302165" w:rsidP="00302165">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302165" w:rsidRPr="005C3837" w14:paraId="0A15BEF3" w14:textId="77777777" w:rsidTr="001B1FA3">
        <w:tc>
          <w:tcPr>
            <w:tcW w:w="1788" w:type="dxa"/>
          </w:tcPr>
          <w:p w14:paraId="0069478F" w14:textId="77777777" w:rsidR="00302165" w:rsidRPr="005C3837" w:rsidRDefault="00302165" w:rsidP="001B1FA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61EADC63" w14:textId="77777777" w:rsidR="00302165" w:rsidRPr="005C3837" w:rsidRDefault="00302165" w:rsidP="001B1FA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302165" w:rsidRPr="005C3837" w14:paraId="204266B3" w14:textId="77777777" w:rsidTr="001B1FA3">
        <w:trPr>
          <w:trHeight w:val="1956"/>
        </w:trPr>
        <w:tc>
          <w:tcPr>
            <w:tcW w:w="1788" w:type="dxa"/>
            <w:tcBorders>
              <w:bottom w:val="dashSmallGap" w:sz="4" w:space="0" w:color="auto"/>
            </w:tcBorders>
          </w:tcPr>
          <w:p w14:paraId="7F4B313D"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02ACDD83"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CBA90E1" w14:textId="77777777" w:rsidR="00302165" w:rsidRPr="005C3837" w:rsidRDefault="00302165" w:rsidP="001B1FA3">
            <w:pPr>
              <w:spacing w:line="320" w:lineRule="exact"/>
              <w:rPr>
                <w:rFonts w:ascii="ＭＳ 明朝" w:hAnsi="ＭＳ 明朝"/>
                <w:sz w:val="22"/>
                <w:szCs w:val="22"/>
              </w:rPr>
            </w:pPr>
          </w:p>
          <w:p w14:paraId="5C54DA9C"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3E537F78" w14:textId="77777777" w:rsidR="00302165" w:rsidRPr="005C3837" w:rsidRDefault="00302165" w:rsidP="001B1FA3">
            <w:pPr>
              <w:spacing w:line="320" w:lineRule="exact"/>
              <w:rPr>
                <w:rFonts w:ascii="ＭＳ 明朝" w:hAnsi="ＭＳ 明朝"/>
                <w:sz w:val="22"/>
                <w:szCs w:val="22"/>
              </w:rPr>
            </w:pPr>
          </w:p>
          <w:p w14:paraId="244DEE8B" w14:textId="77777777" w:rsidR="00302165" w:rsidRPr="005C3837" w:rsidRDefault="00302165" w:rsidP="001B1FA3">
            <w:pPr>
              <w:spacing w:line="320" w:lineRule="exact"/>
              <w:rPr>
                <w:rFonts w:ascii="ＭＳ 明朝" w:hAnsi="ＭＳ 明朝"/>
                <w:sz w:val="22"/>
                <w:szCs w:val="22"/>
              </w:rPr>
            </w:pPr>
          </w:p>
        </w:tc>
        <w:tc>
          <w:tcPr>
            <w:tcW w:w="6914" w:type="dxa"/>
            <w:tcBorders>
              <w:bottom w:val="dashSmallGap" w:sz="4" w:space="0" w:color="auto"/>
            </w:tcBorders>
          </w:tcPr>
          <w:p w14:paraId="5CC51D11" w14:textId="77777777" w:rsidR="00302165" w:rsidRPr="005C3837" w:rsidRDefault="00302165" w:rsidP="001B1FA3">
            <w:pPr>
              <w:spacing w:line="320" w:lineRule="exact"/>
              <w:rPr>
                <w:rFonts w:ascii="ＭＳ 明朝" w:hAnsi="ＭＳ 明朝"/>
                <w:sz w:val="22"/>
                <w:szCs w:val="22"/>
              </w:rPr>
            </w:pPr>
          </w:p>
          <w:p w14:paraId="10F8F576"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39ED7301"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6561BD9C"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71B3F81D"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302165" w:rsidRPr="005C3837" w14:paraId="3AAD6B4B" w14:textId="77777777" w:rsidTr="001B1FA3">
        <w:trPr>
          <w:trHeight w:val="2833"/>
        </w:trPr>
        <w:tc>
          <w:tcPr>
            <w:tcW w:w="1788" w:type="dxa"/>
            <w:tcBorders>
              <w:top w:val="dashSmallGap" w:sz="4" w:space="0" w:color="auto"/>
              <w:bottom w:val="dashSmallGap" w:sz="4" w:space="0" w:color="auto"/>
            </w:tcBorders>
          </w:tcPr>
          <w:p w14:paraId="2E6AA5BD"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4C650CCA" w14:textId="77777777" w:rsidR="00302165" w:rsidRPr="005C3837" w:rsidRDefault="00302165" w:rsidP="001B1FA3">
            <w:pPr>
              <w:spacing w:line="320" w:lineRule="exact"/>
              <w:rPr>
                <w:rFonts w:ascii="ＭＳ 明朝" w:hAnsi="ＭＳ 明朝"/>
                <w:sz w:val="22"/>
                <w:szCs w:val="22"/>
              </w:rPr>
            </w:pPr>
          </w:p>
          <w:p w14:paraId="5BA88603" w14:textId="77777777" w:rsidR="00302165" w:rsidRPr="005C3837" w:rsidRDefault="00302165" w:rsidP="001B1FA3">
            <w:pPr>
              <w:spacing w:line="320" w:lineRule="exact"/>
              <w:rPr>
                <w:rFonts w:ascii="ＭＳ 明朝" w:hAnsi="ＭＳ 明朝"/>
                <w:sz w:val="22"/>
                <w:szCs w:val="22"/>
              </w:rPr>
            </w:pPr>
          </w:p>
          <w:p w14:paraId="6B29F8C1" w14:textId="77777777" w:rsidR="00302165" w:rsidRPr="005C3837" w:rsidRDefault="00302165" w:rsidP="001B1FA3">
            <w:pPr>
              <w:spacing w:line="320" w:lineRule="exact"/>
              <w:rPr>
                <w:rFonts w:ascii="ＭＳ 明朝" w:hAnsi="ＭＳ 明朝"/>
                <w:sz w:val="22"/>
                <w:szCs w:val="22"/>
              </w:rPr>
            </w:pPr>
          </w:p>
          <w:p w14:paraId="4438F1E2"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57A448FC"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5490DC3D" w14:textId="77777777" w:rsidR="00302165" w:rsidRPr="005C3837" w:rsidRDefault="00302165" w:rsidP="001B1FA3">
            <w:pPr>
              <w:spacing w:line="320" w:lineRule="exact"/>
              <w:rPr>
                <w:rFonts w:ascii="ＭＳ 明朝" w:hAnsi="ＭＳ 明朝"/>
                <w:sz w:val="22"/>
                <w:szCs w:val="22"/>
              </w:rPr>
            </w:pPr>
          </w:p>
          <w:p w14:paraId="545DF131"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32FAC742" w14:textId="77777777" w:rsidR="00302165" w:rsidRPr="005C3837" w:rsidRDefault="00302165" w:rsidP="001B1FA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9BAFC60"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w:t>
            </w:r>
            <w:r>
              <w:rPr>
                <w:rFonts w:ascii="ＭＳ 明朝" w:hAnsi="ＭＳ 明朝" w:hint="eastAsia"/>
                <w:sz w:val="22"/>
                <w:szCs w:val="22"/>
              </w:rPr>
              <w:t>鹿児島県</w:t>
            </w:r>
            <w:r w:rsidRPr="005C3837">
              <w:rPr>
                <w:rFonts w:ascii="ＭＳ 明朝" w:hAnsi="ＭＳ 明朝" w:hint="eastAsia"/>
                <w:sz w:val="22"/>
                <w:szCs w:val="22"/>
              </w:rPr>
              <w:t>中央会の旅費規程を準用すること。</w:t>
            </w:r>
          </w:p>
          <w:p w14:paraId="7570E110"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06771C20"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227EAE1A"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70E9D0F1"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501A1EA"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302165" w:rsidRPr="005C3837" w14:paraId="390C3A56" w14:textId="77777777" w:rsidTr="001B1FA3">
        <w:trPr>
          <w:trHeight w:val="1074"/>
        </w:trPr>
        <w:tc>
          <w:tcPr>
            <w:tcW w:w="1788" w:type="dxa"/>
            <w:tcBorders>
              <w:top w:val="dashSmallGap" w:sz="4" w:space="0" w:color="auto"/>
              <w:bottom w:val="dashSmallGap" w:sz="4" w:space="0" w:color="auto"/>
            </w:tcBorders>
          </w:tcPr>
          <w:p w14:paraId="29F9FB8E"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6345238"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5043342A"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3D3518FB"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302165" w:rsidRPr="005C3837" w14:paraId="50915C95" w14:textId="77777777" w:rsidTr="001B1FA3">
        <w:trPr>
          <w:trHeight w:val="976"/>
        </w:trPr>
        <w:tc>
          <w:tcPr>
            <w:tcW w:w="1788" w:type="dxa"/>
            <w:tcBorders>
              <w:top w:val="dashSmallGap" w:sz="4" w:space="0" w:color="auto"/>
              <w:bottom w:val="dashSmallGap" w:sz="4" w:space="0" w:color="auto"/>
            </w:tcBorders>
          </w:tcPr>
          <w:p w14:paraId="2526D753"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5E1F5C13"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41C2555"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76D12550"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302165" w:rsidRPr="005C3837" w14:paraId="1BF83514" w14:textId="77777777" w:rsidTr="001B1FA3">
        <w:trPr>
          <w:trHeight w:val="990"/>
        </w:trPr>
        <w:tc>
          <w:tcPr>
            <w:tcW w:w="1788" w:type="dxa"/>
            <w:tcBorders>
              <w:top w:val="dashSmallGap" w:sz="4" w:space="0" w:color="auto"/>
              <w:bottom w:val="dashSmallGap" w:sz="4" w:space="0" w:color="auto"/>
            </w:tcBorders>
          </w:tcPr>
          <w:p w14:paraId="739996F8"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664195F0"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7D21FD1D"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302165" w:rsidRPr="005C3837" w14:paraId="0F550DCF" w14:textId="77777777" w:rsidTr="001B1FA3">
        <w:trPr>
          <w:trHeight w:val="282"/>
        </w:trPr>
        <w:tc>
          <w:tcPr>
            <w:tcW w:w="1788" w:type="dxa"/>
            <w:tcBorders>
              <w:top w:val="dashSmallGap" w:sz="4" w:space="0" w:color="auto"/>
              <w:bottom w:val="dashSmallGap" w:sz="4" w:space="0" w:color="auto"/>
            </w:tcBorders>
          </w:tcPr>
          <w:p w14:paraId="1C18F757"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04D58B7E"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302165" w:rsidRPr="005C3837" w14:paraId="3B29FA0B" w14:textId="77777777" w:rsidTr="001B1FA3">
        <w:trPr>
          <w:trHeight w:val="938"/>
        </w:trPr>
        <w:tc>
          <w:tcPr>
            <w:tcW w:w="1788" w:type="dxa"/>
            <w:tcBorders>
              <w:top w:val="dashSmallGap" w:sz="4" w:space="0" w:color="auto"/>
              <w:bottom w:val="dashSmallGap" w:sz="4" w:space="0" w:color="auto"/>
            </w:tcBorders>
          </w:tcPr>
          <w:p w14:paraId="4CFF780B"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7FAD2086"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2FC5AF6A"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4DE73D5D" w14:textId="77777777" w:rsidR="00302165" w:rsidRPr="005C3837" w:rsidRDefault="00302165" w:rsidP="001B1FA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302165" w:rsidRPr="005C3837" w14:paraId="03EEFCCE" w14:textId="77777777" w:rsidTr="001B1FA3">
        <w:trPr>
          <w:trHeight w:val="385"/>
        </w:trPr>
        <w:tc>
          <w:tcPr>
            <w:tcW w:w="1788" w:type="dxa"/>
            <w:tcBorders>
              <w:top w:val="dashSmallGap" w:sz="4" w:space="0" w:color="auto"/>
              <w:bottom w:val="dashSmallGap" w:sz="4" w:space="0" w:color="auto"/>
            </w:tcBorders>
          </w:tcPr>
          <w:p w14:paraId="546A48FE"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0C7F1FAE"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302165" w:rsidRPr="005C3837" w14:paraId="2E34092A" w14:textId="77777777" w:rsidTr="001B1FA3">
        <w:trPr>
          <w:trHeight w:val="703"/>
        </w:trPr>
        <w:tc>
          <w:tcPr>
            <w:tcW w:w="1788" w:type="dxa"/>
            <w:tcBorders>
              <w:top w:val="dashSmallGap" w:sz="4" w:space="0" w:color="auto"/>
            </w:tcBorders>
          </w:tcPr>
          <w:p w14:paraId="02650CDC"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79AAF2DD" w14:textId="77777777" w:rsidR="00302165" w:rsidRPr="005C3837" w:rsidRDefault="00302165" w:rsidP="001B1FA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1D506B00" w14:textId="77777777" w:rsidR="00302165" w:rsidRPr="005C3837" w:rsidRDefault="00302165" w:rsidP="00302165">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w:t>
      </w:r>
    </w:p>
    <w:p w14:paraId="31259134" w14:textId="77777777" w:rsidR="00302165" w:rsidRPr="005C3837" w:rsidRDefault="00302165" w:rsidP="00302165">
      <w:pPr>
        <w:ind w:left="440" w:hangingChars="200" w:hanging="440"/>
        <w:rPr>
          <w:rFonts w:ascii="ＭＳ 明朝" w:hAnsi="ＭＳ 明朝"/>
          <w:sz w:val="22"/>
          <w:szCs w:val="22"/>
        </w:rPr>
      </w:pPr>
    </w:p>
    <w:p w14:paraId="09404632" w14:textId="77777777" w:rsidR="00302165" w:rsidRPr="005C3837" w:rsidRDefault="00302165" w:rsidP="00302165">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01D19887" w14:textId="77777777" w:rsidR="00302165" w:rsidRPr="005C3837" w:rsidRDefault="00302165" w:rsidP="00302165">
      <w:pPr>
        <w:jc w:val="center"/>
        <w:rPr>
          <w:rFonts w:ascii="ＭＳ 明朝" w:hAnsi="ＭＳ 明朝"/>
          <w:sz w:val="22"/>
          <w:szCs w:val="22"/>
        </w:rPr>
      </w:pPr>
      <w:r w:rsidRPr="005C3837">
        <w:rPr>
          <w:rFonts w:ascii="ＭＳ 明朝" w:hAnsi="ＭＳ 明朝" w:hint="eastAsia"/>
          <w:sz w:val="22"/>
          <w:szCs w:val="22"/>
        </w:rPr>
        <w:t>経　費　支　出　基　準</w:t>
      </w:r>
    </w:p>
    <w:p w14:paraId="60D51489" w14:textId="77777777" w:rsidR="00302165" w:rsidRPr="005C3837" w:rsidRDefault="00302165" w:rsidP="00302165">
      <w:pPr>
        <w:rPr>
          <w:rFonts w:ascii="ＭＳ 明朝" w:hAnsi="ＭＳ 明朝"/>
          <w:sz w:val="22"/>
          <w:szCs w:val="22"/>
        </w:rPr>
      </w:pPr>
    </w:p>
    <w:p w14:paraId="6981AD07"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2ED7CD8B" w14:textId="77777777" w:rsidR="00302165" w:rsidRPr="005C3837" w:rsidRDefault="00302165" w:rsidP="00302165">
      <w:pPr>
        <w:rPr>
          <w:rFonts w:ascii="ＭＳ 明朝" w:hAnsi="ＭＳ 明朝"/>
          <w:sz w:val="22"/>
          <w:szCs w:val="22"/>
        </w:rPr>
      </w:pPr>
    </w:p>
    <w:p w14:paraId="27F52BD5" w14:textId="77777777" w:rsidR="00302165" w:rsidRPr="005C3837" w:rsidRDefault="00302165" w:rsidP="00302165">
      <w:pPr>
        <w:rPr>
          <w:rFonts w:ascii="ＭＳ 明朝" w:hAnsi="ＭＳ 明朝"/>
          <w:sz w:val="22"/>
          <w:szCs w:val="22"/>
        </w:rPr>
      </w:pPr>
      <w:r w:rsidRPr="005C3837">
        <w:rPr>
          <w:rFonts w:ascii="ＭＳ 明朝" w:hAnsi="ＭＳ 明朝" w:hint="eastAsia"/>
          <w:sz w:val="22"/>
          <w:szCs w:val="22"/>
        </w:rPr>
        <w:t>１．委員手当</w:t>
      </w:r>
    </w:p>
    <w:p w14:paraId="039F5829"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1305BED7"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5E76FC72" w14:textId="77777777" w:rsidR="00302165" w:rsidRPr="005C3837" w:rsidRDefault="00302165" w:rsidP="00302165">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15BF800D" w14:textId="77777777" w:rsidR="00302165" w:rsidRPr="005C3837" w:rsidRDefault="00302165" w:rsidP="00302165">
      <w:pPr>
        <w:rPr>
          <w:rFonts w:ascii="ＭＳ 明朝" w:hAnsi="ＭＳ 明朝"/>
          <w:sz w:val="22"/>
          <w:szCs w:val="22"/>
        </w:rPr>
      </w:pPr>
    </w:p>
    <w:p w14:paraId="6EA03601" w14:textId="77777777" w:rsidR="00302165" w:rsidRPr="005C3837" w:rsidRDefault="00302165" w:rsidP="00302165">
      <w:pPr>
        <w:rPr>
          <w:rFonts w:ascii="ＭＳ 明朝" w:hAnsi="ＭＳ 明朝"/>
          <w:sz w:val="22"/>
          <w:szCs w:val="22"/>
        </w:rPr>
      </w:pPr>
      <w:r w:rsidRPr="005C3837">
        <w:rPr>
          <w:rFonts w:ascii="ＭＳ 明朝" w:hAnsi="ＭＳ 明朝" w:hint="eastAsia"/>
          <w:sz w:val="22"/>
          <w:szCs w:val="22"/>
        </w:rPr>
        <w:t>２．専門家謝金</w:t>
      </w:r>
    </w:p>
    <w:p w14:paraId="1344C8EA"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50DC78EC" w14:textId="77777777" w:rsidR="00302165" w:rsidRPr="005C3837" w:rsidRDefault="00302165" w:rsidP="00302165">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3517CD40" w14:textId="77777777" w:rsidR="00302165" w:rsidRPr="005C3837" w:rsidRDefault="00302165" w:rsidP="00302165">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6D29F015" w14:textId="77777777" w:rsidR="00302165" w:rsidRPr="005C3837" w:rsidRDefault="00302165" w:rsidP="00302165">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7CEC3BAE" w14:textId="77777777" w:rsidR="00302165" w:rsidRPr="005C3837" w:rsidRDefault="00302165" w:rsidP="00302165">
      <w:pPr>
        <w:ind w:left="220" w:hangingChars="100" w:hanging="220"/>
        <w:rPr>
          <w:rFonts w:ascii="ＭＳ 明朝" w:hAnsi="ＭＳ 明朝"/>
          <w:sz w:val="22"/>
          <w:szCs w:val="22"/>
        </w:rPr>
      </w:pPr>
    </w:p>
    <w:p w14:paraId="0DBA6B57" w14:textId="77777777" w:rsidR="00302165" w:rsidRPr="005C3837" w:rsidRDefault="00302165" w:rsidP="00302165">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43B49616" w14:textId="77777777" w:rsidR="00302165" w:rsidRPr="005C3837" w:rsidRDefault="00302165" w:rsidP="00302165">
      <w:pPr>
        <w:ind w:firstLineChars="100" w:firstLine="220"/>
        <w:rPr>
          <w:rFonts w:ascii="ＭＳ 明朝" w:hAnsi="ＭＳ 明朝"/>
          <w:sz w:val="22"/>
          <w:szCs w:val="22"/>
        </w:rPr>
      </w:pPr>
      <w:r>
        <w:rPr>
          <w:rFonts w:ascii="ＭＳ 明朝" w:hAnsi="ＭＳ 明朝" w:hint="eastAsia"/>
          <w:sz w:val="22"/>
          <w:szCs w:val="22"/>
        </w:rPr>
        <w:t>鹿児島県</w:t>
      </w:r>
      <w:r w:rsidRPr="005C3837">
        <w:rPr>
          <w:rFonts w:ascii="ＭＳ 明朝" w:hAnsi="ＭＳ 明朝" w:hint="eastAsia"/>
          <w:sz w:val="22"/>
          <w:szCs w:val="22"/>
        </w:rPr>
        <w:t>中小企業団体中央会の旅費規程を準用</w:t>
      </w:r>
    </w:p>
    <w:p w14:paraId="01EEADA7" w14:textId="77777777" w:rsidR="00302165" w:rsidRPr="005C3837" w:rsidRDefault="00302165" w:rsidP="00302165">
      <w:pPr>
        <w:ind w:left="220" w:hangingChars="100" w:hanging="220"/>
        <w:rPr>
          <w:rFonts w:ascii="ＭＳ 明朝" w:hAnsi="ＭＳ 明朝"/>
          <w:sz w:val="22"/>
          <w:szCs w:val="22"/>
        </w:rPr>
      </w:pPr>
    </w:p>
    <w:p w14:paraId="3C88831C" w14:textId="77777777" w:rsidR="00302165" w:rsidRPr="005C3837" w:rsidRDefault="00302165" w:rsidP="00302165">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5C1A9FCA"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0470F854" w14:textId="77777777" w:rsidR="00302165" w:rsidRPr="005C3837" w:rsidRDefault="00302165" w:rsidP="00302165">
      <w:pPr>
        <w:ind w:left="220" w:hangingChars="100" w:hanging="220"/>
        <w:rPr>
          <w:rFonts w:ascii="ＭＳ 明朝" w:hAnsi="ＭＳ 明朝"/>
          <w:sz w:val="22"/>
          <w:szCs w:val="22"/>
        </w:rPr>
      </w:pPr>
    </w:p>
    <w:p w14:paraId="7CF37039" w14:textId="77777777" w:rsidR="00302165" w:rsidRPr="005C3837" w:rsidRDefault="00302165" w:rsidP="00302165">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22254660" w14:textId="77777777" w:rsidR="00302165" w:rsidRPr="005C3837" w:rsidRDefault="00302165" w:rsidP="00302165">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0B099A88" w14:textId="77777777" w:rsidR="00302165" w:rsidRPr="005C3837" w:rsidRDefault="00302165" w:rsidP="00302165">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0A7A1C17" w14:textId="77777777" w:rsidR="00302165" w:rsidRPr="005C3837" w:rsidRDefault="00302165" w:rsidP="00302165">
      <w:pPr>
        <w:ind w:left="220" w:hangingChars="100" w:hanging="220"/>
        <w:rPr>
          <w:rFonts w:ascii="ＭＳ 明朝" w:hAnsi="ＭＳ 明朝"/>
          <w:sz w:val="22"/>
          <w:szCs w:val="22"/>
        </w:rPr>
      </w:pPr>
    </w:p>
    <w:p w14:paraId="0994592E" w14:textId="77777777" w:rsidR="00302165" w:rsidRPr="00482D87" w:rsidRDefault="00302165" w:rsidP="00302165">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1B2DDD61" w14:textId="77777777" w:rsidR="00302165" w:rsidRPr="005C3837" w:rsidRDefault="00302165" w:rsidP="00302165">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49929766" w14:textId="77777777" w:rsidR="00302165" w:rsidRDefault="00302165" w:rsidP="00302165">
      <w:pPr>
        <w:ind w:left="220" w:hangingChars="100" w:hanging="220"/>
        <w:rPr>
          <w:rFonts w:ascii="ＭＳ ゴシック" w:eastAsia="ＭＳ ゴシック" w:hAnsi="ＭＳ ゴシック"/>
          <w:sz w:val="22"/>
          <w:szCs w:val="22"/>
        </w:rPr>
        <w:sectPr w:rsidR="00302165" w:rsidSect="00234092">
          <w:footerReference w:type="default" r:id="rId8"/>
          <w:type w:val="continuous"/>
          <w:pgSz w:w="11906" w:h="16838" w:code="9"/>
          <w:pgMar w:top="1701" w:right="1701" w:bottom="1701" w:left="1701" w:header="851" w:footer="397" w:gutter="0"/>
          <w:pgNumType w:fmt="numberInDash" w:start="1"/>
          <w:cols w:space="425"/>
          <w:docGrid w:type="lines" w:linePitch="373"/>
        </w:sectPr>
      </w:pPr>
    </w:p>
    <w:p w14:paraId="17C6F0A2" w14:textId="77777777" w:rsidR="00302165" w:rsidRPr="005C3837" w:rsidRDefault="00302165" w:rsidP="00302165">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460A42C1" w14:textId="77777777" w:rsidR="00302165" w:rsidRPr="005C3837" w:rsidRDefault="00302165" w:rsidP="00302165">
      <w:pPr>
        <w:rPr>
          <w:rFonts w:ascii="ＭＳ ゴシック" w:eastAsia="ＭＳ ゴシック" w:hAnsi="ＭＳ ゴシック"/>
          <w:sz w:val="22"/>
          <w:szCs w:val="22"/>
        </w:rPr>
      </w:pPr>
    </w:p>
    <w:p w14:paraId="12AFC008" w14:textId="77777777" w:rsidR="00302165" w:rsidRPr="005C3837" w:rsidRDefault="00302165" w:rsidP="00302165">
      <w:pPr>
        <w:rPr>
          <w:rFonts w:ascii="ＭＳ ゴシック" w:eastAsia="ＭＳ ゴシック" w:hAnsi="ＭＳ ゴシック"/>
          <w:sz w:val="22"/>
          <w:szCs w:val="22"/>
        </w:rPr>
      </w:pPr>
    </w:p>
    <w:p w14:paraId="7B66A52E" w14:textId="77777777" w:rsidR="00302165" w:rsidRPr="005C3837" w:rsidRDefault="00302165" w:rsidP="00302165">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2BDBD158" w14:textId="77777777" w:rsidR="00302165" w:rsidRPr="005C3837" w:rsidRDefault="00302165" w:rsidP="00302165">
      <w:pPr>
        <w:spacing w:line="360" w:lineRule="exact"/>
        <w:rPr>
          <w:sz w:val="22"/>
          <w:szCs w:val="22"/>
        </w:rPr>
      </w:pPr>
      <w:r w:rsidRPr="005C3837">
        <w:rPr>
          <w:rFonts w:hint="eastAsia"/>
          <w:sz w:val="22"/>
          <w:szCs w:val="22"/>
        </w:rPr>
        <w:t>１．事業全般について</w:t>
      </w:r>
    </w:p>
    <w:p w14:paraId="2AFAEBB8"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7731C802" w14:textId="77777777" w:rsidR="00302165" w:rsidRDefault="00302165" w:rsidP="00302165">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4BD2F095" w14:textId="77777777" w:rsidR="00302165" w:rsidRPr="00BD2C8C" w:rsidRDefault="00302165" w:rsidP="00302165">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66467B5" w14:textId="77777777" w:rsidR="00302165" w:rsidRPr="005C3837" w:rsidRDefault="00302165" w:rsidP="00302165">
      <w:pPr>
        <w:spacing w:line="360" w:lineRule="exact"/>
        <w:rPr>
          <w:sz w:val="22"/>
          <w:szCs w:val="22"/>
        </w:rPr>
      </w:pPr>
    </w:p>
    <w:p w14:paraId="04EB73F5" w14:textId="77777777" w:rsidR="00302165" w:rsidRPr="005C3837" w:rsidRDefault="00302165" w:rsidP="00302165">
      <w:pPr>
        <w:spacing w:line="360" w:lineRule="exact"/>
        <w:rPr>
          <w:sz w:val="22"/>
          <w:szCs w:val="22"/>
        </w:rPr>
      </w:pPr>
      <w:r w:rsidRPr="005C3837">
        <w:rPr>
          <w:rFonts w:hint="eastAsia"/>
          <w:sz w:val="22"/>
          <w:szCs w:val="22"/>
        </w:rPr>
        <w:t>２．公募申請書（交付申請書）の記載について</w:t>
      </w:r>
    </w:p>
    <w:p w14:paraId="57CC3261" w14:textId="77777777" w:rsidR="00302165" w:rsidRPr="005C3837" w:rsidRDefault="00302165" w:rsidP="00302165">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4FB58BCE" w14:textId="77777777" w:rsidR="00302165" w:rsidRPr="005C3837" w:rsidRDefault="00302165" w:rsidP="00302165">
      <w:pPr>
        <w:spacing w:line="360" w:lineRule="exact"/>
        <w:rPr>
          <w:sz w:val="22"/>
          <w:szCs w:val="22"/>
        </w:rPr>
      </w:pPr>
      <w:r w:rsidRPr="005C3837">
        <w:rPr>
          <w:rFonts w:hint="eastAsia"/>
          <w:sz w:val="22"/>
          <w:szCs w:val="22"/>
        </w:rPr>
        <w:t xml:space="preserve">　（例１）調査旅費の支出予定がある場合</w:t>
      </w:r>
    </w:p>
    <w:p w14:paraId="02C12C24" w14:textId="77777777" w:rsidR="00302165" w:rsidRPr="005C3837" w:rsidRDefault="00302165" w:rsidP="00302165">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47C70D6F" w14:textId="77777777" w:rsidR="00302165" w:rsidRPr="005C3837" w:rsidRDefault="00302165" w:rsidP="00302165">
      <w:pPr>
        <w:spacing w:line="360" w:lineRule="exact"/>
        <w:rPr>
          <w:sz w:val="22"/>
          <w:szCs w:val="22"/>
        </w:rPr>
      </w:pPr>
      <w:r w:rsidRPr="005C3837">
        <w:rPr>
          <w:rFonts w:hint="eastAsia"/>
          <w:sz w:val="22"/>
          <w:szCs w:val="22"/>
        </w:rPr>
        <w:t xml:space="preserve">　（例２）印刷費の支出予定がある場合</w:t>
      </w:r>
    </w:p>
    <w:p w14:paraId="3A5B498C" w14:textId="77777777" w:rsidR="00302165" w:rsidRPr="005C3837" w:rsidRDefault="00302165" w:rsidP="00302165">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5B2151C1" w14:textId="77777777" w:rsidR="00302165" w:rsidRPr="005C3837" w:rsidRDefault="00302165" w:rsidP="00302165">
      <w:pPr>
        <w:spacing w:line="360" w:lineRule="exact"/>
        <w:rPr>
          <w:sz w:val="22"/>
          <w:szCs w:val="22"/>
        </w:rPr>
      </w:pPr>
    </w:p>
    <w:p w14:paraId="284A4769" w14:textId="77777777" w:rsidR="00302165" w:rsidRPr="005C3837" w:rsidRDefault="00302165" w:rsidP="00302165">
      <w:pPr>
        <w:spacing w:line="360" w:lineRule="exact"/>
        <w:rPr>
          <w:sz w:val="22"/>
          <w:szCs w:val="22"/>
        </w:rPr>
      </w:pPr>
      <w:r w:rsidRPr="005C3837">
        <w:rPr>
          <w:rFonts w:hint="eastAsia"/>
          <w:sz w:val="22"/>
          <w:szCs w:val="22"/>
        </w:rPr>
        <w:t>３．委員会委員及び専門家委員等の委嘱について</w:t>
      </w:r>
    </w:p>
    <w:p w14:paraId="44A24902"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20D79E9B" w14:textId="77777777" w:rsidR="00302165" w:rsidRDefault="00302165" w:rsidP="00302165">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0AEC61B9" w14:textId="77777777" w:rsidR="00302165" w:rsidRPr="005C3837" w:rsidRDefault="00302165" w:rsidP="00302165">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296DBFA3" w14:textId="77777777" w:rsidR="00302165" w:rsidRPr="005C3837" w:rsidRDefault="00302165" w:rsidP="00302165">
      <w:pPr>
        <w:spacing w:line="360" w:lineRule="exact"/>
        <w:rPr>
          <w:sz w:val="22"/>
          <w:szCs w:val="22"/>
        </w:rPr>
      </w:pPr>
    </w:p>
    <w:p w14:paraId="725DAA5A" w14:textId="77777777" w:rsidR="00302165" w:rsidRPr="005C3837" w:rsidRDefault="00302165" w:rsidP="00302165">
      <w:pPr>
        <w:spacing w:line="360" w:lineRule="exact"/>
        <w:rPr>
          <w:sz w:val="22"/>
          <w:szCs w:val="22"/>
        </w:rPr>
      </w:pPr>
      <w:r w:rsidRPr="005C3837">
        <w:rPr>
          <w:rFonts w:hint="eastAsia"/>
          <w:sz w:val="22"/>
          <w:szCs w:val="22"/>
        </w:rPr>
        <w:t>４．委員会の開催について</w:t>
      </w:r>
    </w:p>
    <w:p w14:paraId="0E5D2C3E"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27770F95"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lastRenderedPageBreak/>
        <w:t>してください</w:t>
      </w:r>
      <w:r w:rsidRPr="005C3837">
        <w:rPr>
          <w:rFonts w:hint="eastAsia"/>
          <w:sz w:val="22"/>
          <w:szCs w:val="22"/>
        </w:rPr>
        <w:t>。</w:t>
      </w:r>
    </w:p>
    <w:p w14:paraId="1D9D7E6E"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3E07F763"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52AA57FF"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6BFEB2F7"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2524AC10"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0AE99EE2"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3F80F900" w14:textId="77777777" w:rsidR="00302165" w:rsidRPr="005C3837" w:rsidRDefault="00302165" w:rsidP="00302165">
      <w:pPr>
        <w:spacing w:line="360" w:lineRule="exact"/>
        <w:rPr>
          <w:sz w:val="22"/>
          <w:szCs w:val="22"/>
        </w:rPr>
      </w:pPr>
    </w:p>
    <w:p w14:paraId="51DD57FB" w14:textId="77777777" w:rsidR="00302165" w:rsidRPr="005C3837" w:rsidRDefault="00302165" w:rsidP="00302165">
      <w:pPr>
        <w:spacing w:line="360" w:lineRule="exact"/>
        <w:rPr>
          <w:sz w:val="22"/>
          <w:szCs w:val="22"/>
        </w:rPr>
      </w:pPr>
      <w:r w:rsidRPr="005C3837">
        <w:rPr>
          <w:rFonts w:hint="eastAsia"/>
          <w:sz w:val="22"/>
          <w:szCs w:val="22"/>
        </w:rPr>
        <w:t>５．調査関係について</w:t>
      </w:r>
    </w:p>
    <w:p w14:paraId="33851000"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12C3A559"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76AAF689"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17C0D03F" w14:textId="77777777" w:rsidR="00302165" w:rsidRPr="005C3837" w:rsidRDefault="00302165" w:rsidP="00302165">
      <w:pPr>
        <w:spacing w:line="360" w:lineRule="exact"/>
        <w:rPr>
          <w:sz w:val="22"/>
          <w:szCs w:val="22"/>
        </w:rPr>
      </w:pPr>
    </w:p>
    <w:p w14:paraId="5B01B8B5" w14:textId="77777777" w:rsidR="00302165" w:rsidRPr="005C3837" w:rsidRDefault="00302165" w:rsidP="00302165">
      <w:pPr>
        <w:spacing w:line="360" w:lineRule="exact"/>
        <w:rPr>
          <w:sz w:val="22"/>
          <w:szCs w:val="22"/>
        </w:rPr>
      </w:pPr>
      <w:r w:rsidRPr="005C3837">
        <w:rPr>
          <w:rFonts w:hint="eastAsia"/>
          <w:sz w:val="22"/>
          <w:szCs w:val="22"/>
        </w:rPr>
        <w:t>６．旅費等の計算について</w:t>
      </w:r>
    </w:p>
    <w:p w14:paraId="6C17DDF4"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6AAAD08D"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360F9541"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0EDDA4E6"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680BCD90"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27DA0E7E"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736AB0F1" w14:textId="77777777" w:rsidR="00302165" w:rsidRPr="005C3837" w:rsidRDefault="00302165" w:rsidP="00302165">
      <w:pPr>
        <w:spacing w:line="360" w:lineRule="exact"/>
        <w:rPr>
          <w:sz w:val="22"/>
          <w:szCs w:val="22"/>
        </w:rPr>
      </w:pPr>
    </w:p>
    <w:p w14:paraId="5F12FE17" w14:textId="77777777" w:rsidR="00302165" w:rsidRPr="005C3837" w:rsidRDefault="00302165" w:rsidP="00302165">
      <w:pPr>
        <w:spacing w:line="360" w:lineRule="exact"/>
        <w:rPr>
          <w:sz w:val="22"/>
          <w:szCs w:val="22"/>
        </w:rPr>
      </w:pPr>
      <w:r w:rsidRPr="005C3837">
        <w:rPr>
          <w:rFonts w:hint="eastAsia"/>
          <w:sz w:val="22"/>
          <w:szCs w:val="22"/>
        </w:rPr>
        <w:t>７．外部委託について</w:t>
      </w:r>
    </w:p>
    <w:p w14:paraId="76AAB1F6"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0D7A2301"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219DA1ED"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3759BC4B"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08994FC2"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7C957607"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0CDDDF5C" w14:textId="77777777" w:rsidR="00302165" w:rsidRPr="00154527" w:rsidRDefault="00302165" w:rsidP="00302165">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36CE86CB" w14:textId="77777777" w:rsidR="00302165" w:rsidRPr="006415D8" w:rsidRDefault="00302165" w:rsidP="00302165">
      <w:pPr>
        <w:spacing w:line="360" w:lineRule="exact"/>
        <w:rPr>
          <w:sz w:val="22"/>
          <w:szCs w:val="22"/>
        </w:rPr>
      </w:pPr>
    </w:p>
    <w:p w14:paraId="2C15E055" w14:textId="77777777" w:rsidR="00302165" w:rsidRPr="005C3837" w:rsidRDefault="00302165" w:rsidP="00302165">
      <w:pPr>
        <w:spacing w:line="360" w:lineRule="exact"/>
        <w:rPr>
          <w:sz w:val="22"/>
          <w:szCs w:val="22"/>
        </w:rPr>
      </w:pPr>
      <w:r w:rsidRPr="005C3837">
        <w:rPr>
          <w:rFonts w:hint="eastAsia"/>
          <w:sz w:val="22"/>
          <w:szCs w:val="22"/>
        </w:rPr>
        <w:t>８．印刷発注、機器等の借り上げについて</w:t>
      </w:r>
    </w:p>
    <w:p w14:paraId="5E4BD466"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1E203DC0"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55EDA96B" w14:textId="77777777" w:rsidR="00302165" w:rsidRPr="005C3837" w:rsidRDefault="00302165" w:rsidP="00302165">
      <w:pPr>
        <w:spacing w:line="360" w:lineRule="exact"/>
        <w:rPr>
          <w:sz w:val="22"/>
          <w:szCs w:val="22"/>
        </w:rPr>
      </w:pPr>
    </w:p>
    <w:p w14:paraId="19895054" w14:textId="77777777" w:rsidR="00302165" w:rsidRPr="005C3837" w:rsidRDefault="00302165" w:rsidP="00302165">
      <w:pPr>
        <w:spacing w:line="360" w:lineRule="exact"/>
        <w:rPr>
          <w:sz w:val="22"/>
          <w:szCs w:val="22"/>
        </w:rPr>
      </w:pPr>
      <w:r w:rsidRPr="005C3837">
        <w:rPr>
          <w:rFonts w:hint="eastAsia"/>
          <w:sz w:val="22"/>
          <w:szCs w:val="22"/>
        </w:rPr>
        <w:t>９．通信運搬費について</w:t>
      </w:r>
    </w:p>
    <w:p w14:paraId="43DB73EB"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54FACA33"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342BD979"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1142D3B9" w14:textId="77777777" w:rsidR="00302165" w:rsidRPr="005C3837" w:rsidRDefault="00302165" w:rsidP="00302165">
      <w:pPr>
        <w:spacing w:line="360" w:lineRule="exact"/>
        <w:rPr>
          <w:sz w:val="22"/>
          <w:szCs w:val="22"/>
        </w:rPr>
      </w:pPr>
    </w:p>
    <w:p w14:paraId="4BC10EBD" w14:textId="77777777" w:rsidR="00302165" w:rsidRPr="005C3837" w:rsidRDefault="00302165" w:rsidP="00302165">
      <w:pPr>
        <w:spacing w:line="360" w:lineRule="exact"/>
        <w:rPr>
          <w:sz w:val="22"/>
          <w:szCs w:val="22"/>
        </w:rPr>
      </w:pPr>
      <w:r w:rsidRPr="005C3837">
        <w:rPr>
          <w:rFonts w:hint="eastAsia"/>
          <w:sz w:val="22"/>
          <w:szCs w:val="22"/>
        </w:rPr>
        <w:t>１０．アルバイトについて</w:t>
      </w:r>
    </w:p>
    <w:p w14:paraId="485F3AC8" w14:textId="77777777" w:rsidR="00302165" w:rsidRPr="005C3837" w:rsidRDefault="00302165" w:rsidP="00302165">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085EE77F" w14:textId="77777777" w:rsidR="00302165" w:rsidRDefault="00302165" w:rsidP="00302165">
      <w:pPr>
        <w:spacing w:line="360" w:lineRule="exact"/>
        <w:rPr>
          <w:sz w:val="22"/>
          <w:szCs w:val="22"/>
        </w:rPr>
        <w:sectPr w:rsidR="00302165" w:rsidSect="00B21223">
          <w:pgSz w:w="11906" w:h="16838" w:code="9"/>
          <w:pgMar w:top="1701" w:right="1701" w:bottom="1701" w:left="1701" w:header="851" w:footer="397" w:gutter="0"/>
          <w:pgNumType w:fmt="numberInDash" w:start="16"/>
          <w:cols w:space="425"/>
          <w:docGrid w:type="lines" w:linePitch="373"/>
        </w:sectPr>
      </w:pPr>
    </w:p>
    <w:p w14:paraId="3BE3A8A3" w14:textId="77777777" w:rsidR="00302165" w:rsidRPr="005C3837" w:rsidRDefault="00302165" w:rsidP="00302165">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7C94338" w14:textId="77777777" w:rsidR="00302165" w:rsidRPr="005C3837" w:rsidRDefault="00302165" w:rsidP="00302165">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6F247230" w14:textId="77777777" w:rsidR="00302165" w:rsidRPr="005C3837" w:rsidRDefault="00302165" w:rsidP="00302165">
      <w:pPr>
        <w:rPr>
          <w:sz w:val="22"/>
          <w:szCs w:val="22"/>
        </w:rPr>
      </w:pPr>
    </w:p>
    <w:p w14:paraId="643D9A24" w14:textId="77777777" w:rsidR="00302165" w:rsidRPr="005C3837" w:rsidRDefault="00302165" w:rsidP="00302165">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2A4F36EA" w14:textId="77777777" w:rsidR="00302165" w:rsidRPr="005C3837" w:rsidRDefault="00302165" w:rsidP="00302165">
      <w:pPr>
        <w:ind w:left="220" w:hangingChars="100" w:hanging="220"/>
        <w:rPr>
          <w:sz w:val="22"/>
          <w:szCs w:val="22"/>
        </w:rPr>
      </w:pPr>
    </w:p>
    <w:p w14:paraId="3BFA6EB3" w14:textId="77777777" w:rsidR="00302165" w:rsidRPr="005C3837" w:rsidRDefault="00302165" w:rsidP="00302165">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11758BA4" w14:textId="77777777" w:rsidR="00302165" w:rsidRPr="005C3837" w:rsidRDefault="00302165" w:rsidP="00302165">
      <w:pPr>
        <w:rPr>
          <w:sz w:val="22"/>
          <w:szCs w:val="22"/>
        </w:rPr>
      </w:pPr>
    </w:p>
    <w:p w14:paraId="657AD869" w14:textId="77777777" w:rsidR="00302165" w:rsidRPr="005C3837" w:rsidRDefault="00302165" w:rsidP="00302165">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34CD1913" w14:textId="77777777" w:rsidR="00302165" w:rsidRPr="005C3837" w:rsidRDefault="00302165" w:rsidP="00302165">
      <w:pPr>
        <w:ind w:left="220" w:hangingChars="100" w:hanging="220"/>
        <w:rPr>
          <w:rFonts w:ascii="ＭＳ 明朝" w:hAnsi="ＭＳ 明朝"/>
          <w:sz w:val="22"/>
          <w:szCs w:val="22"/>
        </w:rPr>
      </w:pPr>
    </w:p>
    <w:p w14:paraId="3B47BB14" w14:textId="77777777" w:rsidR="00302165" w:rsidRPr="005C3837" w:rsidRDefault="00302165" w:rsidP="00302165">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638616DA" w14:textId="7DFC406B" w:rsidR="00AB239D" w:rsidRPr="00302165" w:rsidRDefault="00AB239D" w:rsidP="00302165"/>
    <w:sectPr w:rsidR="00AB239D" w:rsidRPr="00302165" w:rsidSect="005C6CA5">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Content>
      <w:p w14:paraId="6ED9A00B" w14:textId="77777777" w:rsidR="00302165" w:rsidRDefault="00302165">
        <w:pPr>
          <w:pStyle w:val="a6"/>
          <w:jc w:val="center"/>
        </w:pPr>
        <w:r>
          <w:fldChar w:fldCharType="begin"/>
        </w:r>
        <w:r>
          <w:instrText>PAGE   \* MERGEFORMAT</w:instrText>
        </w:r>
        <w:r>
          <w:fldChar w:fldCharType="separate"/>
        </w:r>
        <w:r>
          <w:rPr>
            <w:lang w:val="ja-JP" w:eastAsia="ja-JP"/>
          </w:rPr>
          <w:t>2</w:t>
        </w:r>
        <w:r>
          <w:fldChar w:fldCharType="end"/>
        </w:r>
      </w:p>
    </w:sdtContent>
  </w:sdt>
  <w:p w14:paraId="2DDDA575" w14:textId="77777777" w:rsidR="00302165" w:rsidRPr="005A2211" w:rsidRDefault="00302165"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66669D16"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165"/>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6CA5"/>
    <w:rsid w:val="005C7DF2"/>
    <w:rsid w:val="005C7E67"/>
    <w:rsid w:val="005D1E0B"/>
    <w:rsid w:val="005D4132"/>
    <w:rsid w:val="005D7D00"/>
    <w:rsid w:val="005E0889"/>
    <w:rsid w:val="005E0F11"/>
    <w:rsid w:val="005E216D"/>
    <w:rsid w:val="005E56EE"/>
    <w:rsid w:val="005E763B"/>
    <w:rsid w:val="005F09FD"/>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140</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21</cp:revision>
  <cp:lastPrinted>2020-01-30T04:30:00Z</cp:lastPrinted>
  <dcterms:created xsi:type="dcterms:W3CDTF">2021-02-08T10:16:00Z</dcterms:created>
  <dcterms:modified xsi:type="dcterms:W3CDTF">2021-10-04T05:08:00Z</dcterms:modified>
</cp:coreProperties>
</file>